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08CE" w14:textId="77777777" w:rsidR="00051F27" w:rsidRPr="004A1C6F" w:rsidRDefault="00051F27" w:rsidP="00051F27">
      <w:pPr>
        <w:textAlignment w:val="baseline"/>
        <w:rPr>
          <w:b/>
          <w:bCs/>
        </w:rPr>
      </w:pPr>
      <w:r w:rsidRPr="004A1C6F">
        <w:rPr>
          <w:b/>
          <w:bCs/>
        </w:rPr>
        <w:t>Warren Craig</w:t>
      </w:r>
      <w:r w:rsidRPr="004A1C6F">
        <w:rPr>
          <w:b/>
          <w:bCs/>
        </w:rPr>
        <w:tab/>
      </w:r>
      <w:r w:rsidRPr="004A1C6F">
        <w:rPr>
          <w:b/>
          <w:bCs/>
        </w:rPr>
        <w:tab/>
      </w:r>
      <w:r w:rsidRPr="004A1C6F">
        <w:rPr>
          <w:b/>
          <w:bCs/>
        </w:rPr>
        <w:tab/>
      </w:r>
      <w:r w:rsidRPr="004A1C6F">
        <w:rPr>
          <w:b/>
          <w:bCs/>
        </w:rPr>
        <w:tab/>
      </w:r>
      <w:r w:rsidRPr="004A1C6F">
        <w:rPr>
          <w:b/>
          <w:bCs/>
        </w:rPr>
        <w:tab/>
      </w:r>
      <w:r w:rsidRPr="004A1C6F">
        <w:rPr>
          <w:b/>
          <w:bCs/>
        </w:rPr>
        <w:tab/>
      </w:r>
      <w:r w:rsidRPr="004A1C6F">
        <w:rPr>
          <w:b/>
          <w:bCs/>
        </w:rPr>
        <w:tab/>
      </w:r>
      <w:r w:rsidRPr="004A1C6F">
        <w:rPr>
          <w:b/>
          <w:bCs/>
        </w:rPr>
        <w:tab/>
        <w:t>NON-DETAINED</w:t>
      </w:r>
    </w:p>
    <w:p w14:paraId="628E89AC" w14:textId="77777777" w:rsidR="00051F27" w:rsidRPr="004A1C6F" w:rsidRDefault="00051F27" w:rsidP="00051F27">
      <w:pPr>
        <w:textAlignment w:val="baseline"/>
        <w:rPr>
          <w:b/>
          <w:bCs/>
        </w:rPr>
      </w:pPr>
      <w:r w:rsidRPr="004A1C6F">
        <w:rPr>
          <w:b/>
          <w:bCs/>
        </w:rPr>
        <w:t xml:space="preserve">Human Rights First </w:t>
      </w:r>
    </w:p>
    <w:p w14:paraId="1144663A" w14:textId="77777777" w:rsidR="00051F27" w:rsidRPr="004A1C6F" w:rsidRDefault="00051F27" w:rsidP="00051F27">
      <w:pPr>
        <w:textAlignment w:val="baseline"/>
        <w:rPr>
          <w:b/>
          <w:bCs/>
          <w:lang w:val="es-NI"/>
        </w:rPr>
      </w:pPr>
      <w:r w:rsidRPr="00051F27">
        <w:rPr>
          <w:b/>
          <w:bCs/>
          <w:lang w:val="es-ES"/>
        </w:rPr>
        <w:t xml:space="preserve">3680 Wilshire </w:t>
      </w:r>
      <w:proofErr w:type="spellStart"/>
      <w:r w:rsidRPr="00051F27">
        <w:rPr>
          <w:b/>
          <w:bCs/>
          <w:lang w:val="es-ES"/>
        </w:rPr>
        <w:t>Blvd</w:t>
      </w:r>
      <w:proofErr w:type="spellEnd"/>
      <w:r w:rsidRPr="00051F27">
        <w:rPr>
          <w:b/>
          <w:bCs/>
          <w:lang w:val="es-ES"/>
        </w:rPr>
        <w:t xml:space="preserve">. Ste. </w:t>
      </w:r>
      <w:r w:rsidRPr="004A1C6F">
        <w:rPr>
          <w:b/>
          <w:bCs/>
          <w:lang w:val="es-NI"/>
        </w:rPr>
        <w:t>P</w:t>
      </w:r>
      <w:r>
        <w:rPr>
          <w:b/>
          <w:bCs/>
          <w:lang w:val="es-NI"/>
        </w:rPr>
        <w:t>0</w:t>
      </w:r>
      <w:r w:rsidRPr="004A1C6F">
        <w:rPr>
          <w:b/>
          <w:bCs/>
          <w:lang w:val="es-NI"/>
        </w:rPr>
        <w:t>4-4</w:t>
      </w:r>
      <w:r>
        <w:rPr>
          <w:b/>
          <w:bCs/>
          <w:lang w:val="es-NI"/>
        </w:rPr>
        <w:t>1</w:t>
      </w:r>
      <w:r w:rsidRPr="004A1C6F">
        <w:rPr>
          <w:b/>
          <w:bCs/>
          <w:lang w:val="es-NI"/>
        </w:rPr>
        <w:t>4</w:t>
      </w:r>
    </w:p>
    <w:p w14:paraId="08127147" w14:textId="77777777" w:rsidR="00051F27" w:rsidRPr="004A1C6F" w:rsidRDefault="00051F27" w:rsidP="00051F27">
      <w:pPr>
        <w:textAlignment w:val="baseline"/>
        <w:rPr>
          <w:b/>
          <w:bCs/>
          <w:lang w:val="es-NI"/>
        </w:rPr>
      </w:pPr>
      <w:r w:rsidRPr="004A1C6F">
        <w:rPr>
          <w:b/>
          <w:bCs/>
          <w:lang w:val="es-NI"/>
        </w:rPr>
        <w:t>Los Angeles, CA 90010</w:t>
      </w:r>
    </w:p>
    <w:p w14:paraId="469058BB" w14:textId="77777777" w:rsidR="00051F27" w:rsidRPr="00EE5844" w:rsidRDefault="00051F27" w:rsidP="00051F27">
      <w:pPr>
        <w:textAlignment w:val="baseline"/>
        <w:rPr>
          <w:b/>
          <w:bCs/>
        </w:rPr>
      </w:pPr>
      <w:r w:rsidRPr="00EE5844">
        <w:rPr>
          <w:b/>
          <w:bCs/>
        </w:rPr>
        <w:t>Telephone: 929-613-0929</w:t>
      </w:r>
    </w:p>
    <w:p w14:paraId="2AA8D0A8" w14:textId="77777777" w:rsidR="00051F27" w:rsidRPr="00EE5844" w:rsidRDefault="00051F27" w:rsidP="00051F27">
      <w:pPr>
        <w:textAlignment w:val="baseline"/>
      </w:pPr>
      <w:r w:rsidRPr="00EE5844">
        <w:rPr>
          <w:b/>
          <w:bCs/>
        </w:rPr>
        <w:t xml:space="preserve">Email: craigw@humanrightsfirst.org                            </w:t>
      </w:r>
    </w:p>
    <w:p w14:paraId="295984E4" w14:textId="77777777" w:rsidR="00051F27" w:rsidRPr="004A1C6F" w:rsidRDefault="00051F27" w:rsidP="00051F27">
      <w:pPr>
        <w:textAlignment w:val="baseline"/>
        <w:rPr>
          <w:b/>
          <w:bCs/>
        </w:rPr>
      </w:pPr>
      <w:r w:rsidRPr="004A1C6F">
        <w:rPr>
          <w:b/>
          <w:bCs/>
        </w:rPr>
        <w:t xml:space="preserve">Texas State Bar No.: 24092294 </w:t>
      </w:r>
    </w:p>
    <w:p w14:paraId="6A4BD9B8" w14:textId="77777777" w:rsidR="00051F27" w:rsidRPr="004A1C6F" w:rsidRDefault="00051F27" w:rsidP="00051F27">
      <w:pPr>
        <w:textAlignment w:val="baseline"/>
      </w:pPr>
      <w:r w:rsidRPr="004A1C6F">
        <w:rPr>
          <w:b/>
          <w:bCs/>
        </w:rPr>
        <w:t xml:space="preserve">Licensed in Texas </w:t>
      </w:r>
      <w:proofErr w:type="gramStart"/>
      <w:r w:rsidRPr="004A1C6F">
        <w:rPr>
          <w:b/>
          <w:bCs/>
        </w:rPr>
        <w:t>only</w:t>
      </w:r>
      <w:proofErr w:type="gramEnd"/>
      <w:r w:rsidRPr="004A1C6F">
        <w:rPr>
          <w:b/>
          <w:bCs/>
        </w:rPr>
        <w:t xml:space="preserve">                             </w:t>
      </w:r>
    </w:p>
    <w:p w14:paraId="7AEC5F34" w14:textId="77777777" w:rsidR="00051F27" w:rsidRPr="004A1C6F" w:rsidRDefault="00051F27" w:rsidP="00051F27">
      <w:pPr>
        <w:textAlignment w:val="baseline"/>
      </w:pPr>
      <w:r w:rsidRPr="004A1C6F">
        <w:rPr>
          <w:b/>
          <w:bCs/>
          <w:i/>
          <w:iCs/>
        </w:rPr>
        <w:t xml:space="preserve">Pro bono </w:t>
      </w:r>
      <w:r w:rsidRPr="004A1C6F">
        <w:rPr>
          <w:b/>
          <w:bCs/>
        </w:rPr>
        <w:t xml:space="preserve">counsel for Respondent                                     </w:t>
      </w:r>
    </w:p>
    <w:p w14:paraId="590D354A" w14:textId="77777777" w:rsidR="00051F27" w:rsidRPr="004A1C6F" w:rsidRDefault="00051F27" w:rsidP="00051F27">
      <w:pPr>
        <w:jc w:val="center"/>
        <w:textAlignment w:val="baseline"/>
        <w:rPr>
          <w:b/>
          <w:bCs/>
        </w:rPr>
      </w:pPr>
    </w:p>
    <w:p w14:paraId="6AC24B32" w14:textId="77777777" w:rsidR="00051F27" w:rsidRPr="004A1C6F" w:rsidRDefault="00051F27" w:rsidP="00051F27">
      <w:pPr>
        <w:jc w:val="center"/>
        <w:textAlignment w:val="baseline"/>
        <w:rPr>
          <w:b/>
          <w:bCs/>
        </w:rPr>
      </w:pPr>
    </w:p>
    <w:p w14:paraId="3ACBABE9" w14:textId="77777777" w:rsidR="00051F27" w:rsidRPr="004A1C6F" w:rsidRDefault="00051F27" w:rsidP="00051F27">
      <w:pPr>
        <w:jc w:val="center"/>
        <w:textAlignment w:val="baseline"/>
        <w:rPr>
          <w:b/>
          <w:bCs/>
        </w:rPr>
      </w:pPr>
    </w:p>
    <w:p w14:paraId="328ECEF4" w14:textId="77777777" w:rsidR="00051F27" w:rsidRPr="00EE1B36" w:rsidRDefault="00051F27" w:rsidP="00051F27">
      <w:pPr>
        <w:jc w:val="center"/>
        <w:textAlignment w:val="baseline"/>
      </w:pPr>
      <w:r w:rsidRPr="00EE1B36">
        <w:rPr>
          <w:b/>
          <w:bCs/>
        </w:rPr>
        <w:t>UNITED STATES DEPARTMENT OF JUSTICE</w:t>
      </w:r>
      <w:r w:rsidRPr="00EE1B36">
        <w:t> </w:t>
      </w:r>
    </w:p>
    <w:p w14:paraId="2BA64128" w14:textId="77777777" w:rsidR="00051F27" w:rsidRPr="00EE1B36" w:rsidRDefault="00051F27" w:rsidP="00051F27">
      <w:pPr>
        <w:jc w:val="center"/>
        <w:textAlignment w:val="baseline"/>
      </w:pPr>
      <w:r w:rsidRPr="00EE1B36">
        <w:rPr>
          <w:b/>
          <w:bCs/>
        </w:rPr>
        <w:t>EXECUTIVE OFFICE FOR IMMIGRATION REVIEW</w:t>
      </w:r>
      <w:r w:rsidRPr="00EE1B36">
        <w:t> </w:t>
      </w:r>
    </w:p>
    <w:p w14:paraId="241E5F32" w14:textId="77777777" w:rsidR="00051F27" w:rsidRPr="00EE1B36" w:rsidRDefault="00051F27" w:rsidP="00051F27">
      <w:pPr>
        <w:jc w:val="center"/>
        <w:textAlignment w:val="baseline"/>
      </w:pPr>
      <w:r w:rsidRPr="00EE1B36">
        <w:rPr>
          <w:b/>
          <w:bCs/>
        </w:rPr>
        <w:t>IMMIGRATION COURT</w:t>
      </w:r>
      <w:r w:rsidRPr="00EE1B36">
        <w:t> </w:t>
      </w:r>
    </w:p>
    <w:p w14:paraId="3C36B577" w14:textId="77777777" w:rsidR="00051F27" w:rsidRPr="00EE1B36" w:rsidRDefault="00051F27" w:rsidP="00051F27">
      <w:pPr>
        <w:jc w:val="center"/>
        <w:textAlignment w:val="baseline"/>
        <w:rPr>
          <w:b/>
          <w:bCs/>
        </w:rPr>
      </w:pPr>
      <w:r w:rsidRPr="00EE1B36">
        <w:rPr>
          <w:b/>
          <w:bCs/>
        </w:rPr>
        <w:t>LOS ANGELES, CALIFORNIA</w:t>
      </w:r>
    </w:p>
    <w:p w14:paraId="19DC67D4" w14:textId="77777777" w:rsidR="00051F27" w:rsidRPr="00EE1B36" w:rsidRDefault="00051F27" w:rsidP="00051F27">
      <w:pPr>
        <w:jc w:val="center"/>
        <w:textAlignment w:val="baseline"/>
        <w:rPr>
          <w:b/>
          <w:bCs/>
        </w:rPr>
      </w:pPr>
    </w:p>
    <w:p w14:paraId="37880270" w14:textId="77777777" w:rsidR="00051F27" w:rsidRPr="00EE1B36" w:rsidRDefault="00051F27" w:rsidP="00051F27">
      <w:pPr>
        <w:textAlignment w:val="baseline"/>
      </w:pPr>
      <w:r w:rsidRPr="00EE1B36">
        <w:t> </w:t>
      </w:r>
    </w:p>
    <w:p w14:paraId="20442E9B" w14:textId="77777777" w:rsidR="00DE7C6C" w:rsidRPr="006929B8" w:rsidRDefault="00DE7C6C" w:rsidP="00DE7C6C">
      <w:pPr>
        <w:rPr>
          <w:color w:val="000000"/>
        </w:rPr>
      </w:pPr>
      <w:r w:rsidRPr="006929B8">
        <w:rPr>
          <w:color w:val="000000"/>
        </w:rPr>
        <w:t>____________________________________</w:t>
      </w:r>
    </w:p>
    <w:p w14:paraId="72BCBFF4" w14:textId="77777777" w:rsidR="00DE7C6C" w:rsidRPr="006929B8" w:rsidRDefault="00DE7C6C" w:rsidP="00DE7C6C">
      <w:pPr>
        <w:rPr>
          <w:b/>
          <w:bCs/>
        </w:rPr>
      </w:pP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  <w:t> )</w:t>
      </w:r>
    </w:p>
    <w:p w14:paraId="4E1CF710" w14:textId="77777777" w:rsidR="00DE7C6C" w:rsidRPr="006929B8" w:rsidRDefault="00DE7C6C" w:rsidP="00DE7C6C">
      <w:pPr>
        <w:rPr>
          <w:b/>
          <w:bCs/>
        </w:rPr>
      </w:pPr>
      <w:r w:rsidRPr="006929B8">
        <w:rPr>
          <w:b/>
          <w:bCs/>
          <w:color w:val="000000"/>
        </w:rPr>
        <w:t xml:space="preserve">In the Matter of:                                          </w:t>
      </w:r>
      <w:proofErr w:type="gramStart"/>
      <w:r w:rsidRPr="006929B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6929B8">
        <w:rPr>
          <w:b/>
          <w:bCs/>
          <w:color w:val="000000"/>
        </w:rPr>
        <w:t>)</w:t>
      </w:r>
      <w:proofErr w:type="gramEnd"/>
      <w:r w:rsidRPr="006929B8">
        <w:rPr>
          <w:b/>
          <w:bCs/>
          <w:color w:val="000000"/>
        </w:rPr>
        <w:t xml:space="preserve"> </w:t>
      </w:r>
    </w:p>
    <w:p w14:paraId="483F11BB" w14:textId="77777777" w:rsidR="00DE7C6C" w:rsidRPr="006929B8" w:rsidRDefault="00DE7C6C" w:rsidP="00DE7C6C">
      <w:pPr>
        <w:rPr>
          <w:b/>
          <w:bCs/>
        </w:rPr>
      </w:pP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  <w:t xml:space="preserve"> )  </w:t>
      </w:r>
    </w:p>
    <w:p w14:paraId="36980282" w14:textId="25E43F47" w:rsidR="00DE7C6C" w:rsidRPr="00626603" w:rsidRDefault="00626603" w:rsidP="00DE7C6C">
      <w:pPr>
        <w:rPr>
          <w:b/>
          <w:bCs/>
        </w:rPr>
      </w:pPr>
      <w:r w:rsidRPr="00626603">
        <w:rPr>
          <w:b/>
          <w:bCs/>
          <w:color w:val="000000"/>
        </w:rPr>
        <w:t>Respondent’s Nam</w:t>
      </w:r>
      <w:r>
        <w:rPr>
          <w:b/>
          <w:bCs/>
          <w:color w:val="000000"/>
        </w:rPr>
        <w:t>e</w:t>
      </w:r>
      <w:r w:rsidRPr="00626603">
        <w:rPr>
          <w:b/>
          <w:bCs/>
          <w:color w:val="000000"/>
        </w:rPr>
        <w:tab/>
      </w:r>
      <w:r w:rsidR="00DE7C6C" w:rsidRPr="00626603">
        <w:rPr>
          <w:b/>
          <w:bCs/>
          <w:color w:val="000000"/>
        </w:rPr>
        <w:tab/>
      </w:r>
      <w:r w:rsidR="00DE7C6C" w:rsidRPr="00626603">
        <w:rPr>
          <w:b/>
          <w:bCs/>
          <w:color w:val="000000"/>
        </w:rPr>
        <w:tab/>
        <w:t xml:space="preserve">       </w:t>
      </w:r>
      <w:proofErr w:type="gramStart"/>
      <w:r w:rsidR="00DE7C6C" w:rsidRPr="00626603">
        <w:rPr>
          <w:b/>
          <w:bCs/>
          <w:color w:val="000000"/>
        </w:rPr>
        <w:tab/>
        <w:t xml:space="preserve"> )</w:t>
      </w:r>
      <w:proofErr w:type="gramEnd"/>
      <w:r w:rsidR="00DE7C6C" w:rsidRPr="00626603">
        <w:rPr>
          <w:b/>
          <w:bCs/>
          <w:color w:val="000000"/>
        </w:rPr>
        <w:t xml:space="preserve"> </w:t>
      </w:r>
      <w:r w:rsidR="00DE7C6C" w:rsidRPr="00626603">
        <w:rPr>
          <w:b/>
          <w:bCs/>
          <w:color w:val="000000"/>
        </w:rPr>
        <w:tab/>
      </w:r>
      <w:bookmarkStart w:id="0" w:name="_Hlk103686379"/>
      <w:r w:rsidR="00DE7C6C" w:rsidRPr="00626603">
        <w:rPr>
          <w:b/>
          <w:bCs/>
          <w:color w:val="000000"/>
        </w:rPr>
        <w:t xml:space="preserve">File No: A </w:t>
      </w:r>
      <w:bookmarkEnd w:id="0"/>
      <w:r w:rsidRPr="00626603">
        <w:rPr>
          <w:b/>
          <w:bCs/>
          <w:color w:val="000000"/>
        </w:rPr>
        <w:t xml:space="preserve">XXX </w:t>
      </w:r>
      <w:proofErr w:type="spellStart"/>
      <w:r w:rsidRPr="00626603">
        <w:rPr>
          <w:b/>
          <w:bCs/>
          <w:color w:val="000000"/>
        </w:rPr>
        <w:t>XXX</w:t>
      </w:r>
      <w:proofErr w:type="spellEnd"/>
      <w:r w:rsidRPr="00626603">
        <w:rPr>
          <w:b/>
          <w:bCs/>
          <w:color w:val="000000"/>
        </w:rPr>
        <w:t xml:space="preserve"> </w:t>
      </w:r>
      <w:proofErr w:type="spellStart"/>
      <w:r w:rsidRPr="00626603">
        <w:rPr>
          <w:b/>
          <w:bCs/>
          <w:color w:val="000000"/>
        </w:rPr>
        <w:t>XXX</w:t>
      </w:r>
      <w:proofErr w:type="spellEnd"/>
    </w:p>
    <w:p w14:paraId="00A50B53" w14:textId="77777777" w:rsidR="00DE7C6C" w:rsidRPr="006929B8" w:rsidRDefault="00DE7C6C" w:rsidP="00DE7C6C">
      <w:pPr>
        <w:rPr>
          <w:b/>
          <w:bCs/>
        </w:rPr>
      </w:pP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  <w:t xml:space="preserve"> </w:t>
      </w:r>
      <w:r w:rsidRPr="006929B8">
        <w:rPr>
          <w:b/>
          <w:bCs/>
          <w:color w:val="000000"/>
        </w:rPr>
        <w:t xml:space="preserve">)  </w:t>
      </w:r>
      <w:r w:rsidRPr="006929B8">
        <w:rPr>
          <w:b/>
          <w:bCs/>
          <w:color w:val="000000"/>
        </w:rPr>
        <w:tab/>
        <w:t xml:space="preserve">       </w:t>
      </w:r>
    </w:p>
    <w:p w14:paraId="56B01750" w14:textId="77777777" w:rsidR="00DE7C6C" w:rsidRPr="006929B8" w:rsidRDefault="00DE7C6C" w:rsidP="00DE7C6C">
      <w:pPr>
        <w:rPr>
          <w:b/>
          <w:bCs/>
          <w:color w:val="000000"/>
        </w:rPr>
      </w:pP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  <w:t xml:space="preserve"> )</w:t>
      </w:r>
      <w:r w:rsidRPr="006929B8">
        <w:rPr>
          <w:b/>
          <w:bCs/>
          <w:color w:val="000000"/>
        </w:rPr>
        <w:tab/>
        <w:t xml:space="preserve">        </w:t>
      </w:r>
    </w:p>
    <w:p w14:paraId="3C7B3FB1" w14:textId="77777777" w:rsidR="00DE7C6C" w:rsidRPr="006929B8" w:rsidRDefault="00DE7C6C" w:rsidP="00DE7C6C">
      <w:pPr>
        <w:rPr>
          <w:b/>
          <w:bCs/>
          <w:color w:val="000000"/>
        </w:rPr>
      </w:pPr>
      <w:r w:rsidRPr="006929B8">
        <w:rPr>
          <w:b/>
          <w:bCs/>
          <w:color w:val="000000"/>
        </w:rPr>
        <w:t>In Removal Proceedings</w:t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proofErr w:type="gramStart"/>
      <w:r w:rsidRPr="006929B8">
        <w:rPr>
          <w:b/>
          <w:bCs/>
          <w:color w:val="000000"/>
        </w:rPr>
        <w:tab/>
        <w:t xml:space="preserve"> )</w:t>
      </w:r>
      <w:proofErr w:type="gramEnd"/>
      <w:r w:rsidRPr="006929B8">
        <w:rPr>
          <w:b/>
          <w:bCs/>
          <w:color w:val="000000"/>
        </w:rPr>
        <w:t xml:space="preserve">  </w:t>
      </w:r>
    </w:p>
    <w:p w14:paraId="5F473042" w14:textId="77777777" w:rsidR="00DE7C6C" w:rsidRPr="006929B8" w:rsidRDefault="00DE7C6C" w:rsidP="00DE7C6C">
      <w:pPr>
        <w:rPr>
          <w:b/>
          <w:bCs/>
        </w:rPr>
      </w:pPr>
      <w:r w:rsidRPr="006929B8">
        <w:rPr>
          <w:b/>
          <w:bCs/>
          <w:color w:val="000000"/>
        </w:rPr>
        <w:t xml:space="preserve">___________________________________  </w:t>
      </w:r>
      <w:r>
        <w:rPr>
          <w:b/>
          <w:bCs/>
          <w:color w:val="000000"/>
        </w:rPr>
        <w:t xml:space="preserve"> </w:t>
      </w:r>
      <w:r w:rsidRPr="006929B8">
        <w:rPr>
          <w:b/>
          <w:bCs/>
          <w:color w:val="000000"/>
        </w:rPr>
        <w:t>)  </w:t>
      </w:r>
      <w:r w:rsidRPr="006929B8">
        <w:rPr>
          <w:b/>
          <w:bCs/>
          <w:color w:val="000000"/>
        </w:rPr>
        <w:tab/>
      </w:r>
    </w:p>
    <w:p w14:paraId="49132E57" w14:textId="77777777" w:rsidR="00DE7C6C" w:rsidRPr="006929B8" w:rsidRDefault="00DE7C6C" w:rsidP="00DE7C6C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14:paraId="7FE59BB0" w14:textId="77777777" w:rsidR="00DE7C6C" w:rsidRPr="006929B8" w:rsidRDefault="00DE7C6C" w:rsidP="00DE7C6C">
      <w:pPr>
        <w:spacing w:after="160" w:line="259" w:lineRule="auto"/>
        <w:rPr>
          <w:rFonts w:eastAsia="Calibri"/>
          <w:b/>
          <w:bCs/>
        </w:rPr>
      </w:pPr>
    </w:p>
    <w:p w14:paraId="2692B835" w14:textId="67495E5D" w:rsidR="00DE7C6C" w:rsidRPr="006929B8" w:rsidRDefault="00DE7C6C" w:rsidP="00DE7C6C">
      <w:pPr>
        <w:spacing w:before="16" w:after="160" w:line="259" w:lineRule="auto"/>
        <w:rPr>
          <w:rFonts w:eastAsia="Calibri"/>
          <w:b/>
          <w:bCs/>
        </w:rPr>
      </w:pPr>
      <w:r w:rsidRPr="006929B8">
        <w:rPr>
          <w:rFonts w:eastAsia="Calibri"/>
          <w:b/>
          <w:bCs/>
        </w:rPr>
        <w:t xml:space="preserve">Immigration Judge: </w:t>
      </w:r>
    </w:p>
    <w:p w14:paraId="65B19A19" w14:textId="04B5F3AD" w:rsidR="00DE7C6C" w:rsidRPr="006929B8" w:rsidRDefault="00DE7C6C" w:rsidP="00DE7C6C">
      <w:pPr>
        <w:spacing w:before="16" w:after="160" w:line="259" w:lineRule="auto"/>
        <w:rPr>
          <w:rFonts w:eastAsia="Calibri"/>
          <w:b/>
          <w:bCs/>
        </w:rPr>
      </w:pPr>
      <w:r w:rsidRPr="006929B8">
        <w:rPr>
          <w:rFonts w:eastAsia="Calibri"/>
          <w:b/>
          <w:bCs/>
        </w:rPr>
        <w:t xml:space="preserve">Individual Hearing: </w:t>
      </w:r>
    </w:p>
    <w:p w14:paraId="65A602CA" w14:textId="77777777" w:rsidR="00051F27" w:rsidRPr="004A1C6F" w:rsidRDefault="00051F27" w:rsidP="00051F27">
      <w:pPr>
        <w:widowControl w:val="0"/>
        <w:suppressAutoHyphens/>
        <w:jc w:val="center"/>
        <w:textAlignment w:val="baseline"/>
        <w:rPr>
          <w:rFonts w:ascii="Segoe UI" w:hAnsi="Segoe UI" w:cs="Segoe UI"/>
          <w:kern w:val="1"/>
          <w:sz w:val="18"/>
          <w:szCs w:val="18"/>
        </w:rPr>
      </w:pPr>
      <w:r w:rsidRPr="004A1C6F">
        <w:rPr>
          <w:kern w:val="1"/>
        </w:rPr>
        <w:t> </w:t>
      </w:r>
    </w:p>
    <w:p w14:paraId="40D7AE0B" w14:textId="2D3CB7B6" w:rsidR="00354C06" w:rsidRDefault="00354C06" w:rsidP="004C6C25">
      <w:pPr>
        <w:jc w:val="center"/>
        <w:rPr>
          <w:b/>
        </w:rPr>
      </w:pPr>
    </w:p>
    <w:p w14:paraId="0D60812F" w14:textId="4A48A72A" w:rsidR="00354C06" w:rsidRDefault="00354C06" w:rsidP="004C6C25">
      <w:pPr>
        <w:jc w:val="center"/>
        <w:rPr>
          <w:b/>
        </w:rPr>
      </w:pPr>
    </w:p>
    <w:p w14:paraId="6041CDD9" w14:textId="5782E4A2" w:rsidR="00354C06" w:rsidRDefault="00354C06" w:rsidP="004C6C25">
      <w:pPr>
        <w:jc w:val="center"/>
        <w:rPr>
          <w:b/>
        </w:rPr>
      </w:pPr>
    </w:p>
    <w:p w14:paraId="5389FCC8" w14:textId="6FB36E01" w:rsidR="00354C06" w:rsidRDefault="00354C06" w:rsidP="004C6C25">
      <w:pPr>
        <w:jc w:val="center"/>
        <w:rPr>
          <w:b/>
        </w:rPr>
      </w:pPr>
    </w:p>
    <w:p w14:paraId="27E605ED" w14:textId="77777777" w:rsidR="00354C06" w:rsidRDefault="00354C06" w:rsidP="004C6C25">
      <w:pPr>
        <w:jc w:val="center"/>
        <w:rPr>
          <w:b/>
        </w:rPr>
      </w:pPr>
    </w:p>
    <w:p w14:paraId="6EF33803" w14:textId="77777777" w:rsidR="00EA4E9C" w:rsidRPr="00C73677" w:rsidRDefault="00EA4E9C" w:rsidP="004C6C25">
      <w:pPr>
        <w:jc w:val="center"/>
        <w:rPr>
          <w:b/>
        </w:rPr>
      </w:pPr>
    </w:p>
    <w:p w14:paraId="3F565A9A" w14:textId="487DDB9A" w:rsidR="004C529B" w:rsidRDefault="0072106F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FF310E">
        <w:rPr>
          <w:b/>
          <w:u w:val="single"/>
        </w:rPr>
        <w:t>RESPONDENT</w:t>
      </w:r>
      <w:r w:rsidR="00DE7C6C">
        <w:rPr>
          <w:b/>
          <w:u w:val="single"/>
        </w:rPr>
        <w:t>’S</w:t>
      </w:r>
      <w:r w:rsidRPr="00FF310E">
        <w:rPr>
          <w:b/>
          <w:u w:val="single"/>
        </w:rPr>
        <w:t xml:space="preserve"> MOTION </w:t>
      </w:r>
      <w:r>
        <w:rPr>
          <w:b/>
          <w:u w:val="single"/>
        </w:rPr>
        <w:t>TO P</w:t>
      </w:r>
      <w:r w:rsidR="004C529B">
        <w:rPr>
          <w:b/>
          <w:u w:val="single"/>
        </w:rPr>
        <w:t>ERMIT</w:t>
      </w:r>
      <w:r>
        <w:rPr>
          <w:b/>
          <w:u w:val="single"/>
        </w:rPr>
        <w:t xml:space="preserve"> TELEPHONIC TESTIMONY OF </w:t>
      </w:r>
      <w:r w:rsidR="004C529B">
        <w:rPr>
          <w:b/>
          <w:u w:val="single"/>
        </w:rPr>
        <w:t>WITNESS</w:t>
      </w:r>
    </w:p>
    <w:p w14:paraId="515817DD" w14:textId="3B9859F1" w:rsidR="00B148F1" w:rsidRDefault="00B148F1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EBF5887" w14:textId="1F5E80C2" w:rsidR="00B148F1" w:rsidRDefault="00B148F1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77E55D7" w14:textId="14AFD7E6" w:rsidR="00F02C60" w:rsidRDefault="00F02C60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34F41DB1" w14:textId="77777777" w:rsidR="00F02C60" w:rsidRDefault="00F02C60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196CEC12" w14:textId="77777777" w:rsidR="00DE7C6C" w:rsidRDefault="00DE7C6C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105B36F4" w14:textId="77777777" w:rsidR="004E2A2E" w:rsidRPr="0087129D" w:rsidRDefault="004E2A2E" w:rsidP="004E2A2E">
      <w:pPr>
        <w:widowControl w:val="0"/>
        <w:tabs>
          <w:tab w:val="left" w:pos="4950"/>
        </w:tabs>
        <w:suppressAutoHyphens/>
        <w:rPr>
          <w:rFonts w:eastAsia="Lucida Sans Unicode"/>
          <w:b/>
          <w:kern w:val="1"/>
        </w:rPr>
      </w:pPr>
      <w:r w:rsidRPr="0087129D">
        <w:rPr>
          <w:rFonts w:eastAsia="Lucida Sans Unicode"/>
          <w:b/>
          <w:kern w:val="1"/>
        </w:rPr>
        <w:lastRenderedPageBreak/>
        <w:t xml:space="preserve">In Re:                                                                      </w:t>
      </w:r>
    </w:p>
    <w:p w14:paraId="1657ED35" w14:textId="0195A7A7" w:rsidR="004E2A2E" w:rsidRPr="00626603" w:rsidRDefault="00626603" w:rsidP="004E2A2E">
      <w:pPr>
        <w:widowControl w:val="0"/>
        <w:suppressAutoHyphens/>
        <w:rPr>
          <w:b/>
          <w:bCs/>
          <w:color w:val="000000"/>
        </w:rPr>
      </w:pPr>
      <w:r w:rsidRPr="00626603">
        <w:rPr>
          <w:b/>
          <w:bCs/>
          <w:color w:val="000000"/>
        </w:rPr>
        <w:t>Respondent’s Name</w:t>
      </w:r>
      <w:r w:rsidR="004E2A2E" w:rsidRPr="00626603">
        <w:rPr>
          <w:rFonts w:eastAsia="Lucida Sans Unicode"/>
          <w:b/>
          <w:kern w:val="1"/>
        </w:rPr>
        <w:t xml:space="preserve">                                                         </w:t>
      </w:r>
      <w:r w:rsidR="004E2A2E" w:rsidRPr="00626603">
        <w:rPr>
          <w:b/>
          <w:bCs/>
          <w:color w:val="000000"/>
          <w:kern w:val="1"/>
        </w:rPr>
        <w:t xml:space="preserve">File No: </w:t>
      </w:r>
      <w:proofErr w:type="gramStart"/>
      <w:r w:rsidR="004E2A2E" w:rsidRPr="00626603">
        <w:rPr>
          <w:b/>
          <w:bCs/>
          <w:color w:val="000000"/>
          <w:kern w:val="1"/>
        </w:rPr>
        <w:t>A</w:t>
      </w:r>
      <w:proofErr w:type="gramEnd"/>
      <w:r w:rsidR="004E2A2E" w:rsidRPr="00626603">
        <w:rPr>
          <w:b/>
          <w:bCs/>
          <w:color w:val="000000"/>
          <w:kern w:val="1"/>
        </w:rPr>
        <w:t xml:space="preserve"> </w:t>
      </w:r>
      <w:r>
        <w:rPr>
          <w:b/>
          <w:bCs/>
          <w:color w:val="000000"/>
        </w:rPr>
        <w:t xml:space="preserve">XXX </w:t>
      </w:r>
      <w:proofErr w:type="spellStart"/>
      <w:r>
        <w:rPr>
          <w:b/>
          <w:bCs/>
          <w:color w:val="000000"/>
        </w:rPr>
        <w:t>XXX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XX</w:t>
      </w:r>
      <w:proofErr w:type="spellEnd"/>
    </w:p>
    <w:p w14:paraId="4AC1DD78" w14:textId="0A5A26AE" w:rsidR="00B148F1" w:rsidRPr="00626603" w:rsidRDefault="00B148F1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3F8A8BC5" w14:textId="77777777" w:rsidR="00B148F1" w:rsidRPr="00626603" w:rsidRDefault="00B148F1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14AC07A7" w14:textId="0254352F" w:rsidR="006A174C" w:rsidRPr="00B5132A" w:rsidRDefault="0072106F" w:rsidP="006A174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FF310E">
        <w:rPr>
          <w:b/>
          <w:u w:val="single"/>
        </w:rPr>
        <w:t>RESPONDENT</w:t>
      </w:r>
      <w:r w:rsidR="004E2A2E">
        <w:rPr>
          <w:b/>
          <w:u w:val="single"/>
        </w:rPr>
        <w:t>’S</w:t>
      </w:r>
      <w:r w:rsidRPr="00FF310E">
        <w:rPr>
          <w:b/>
          <w:u w:val="single"/>
        </w:rPr>
        <w:t xml:space="preserve"> MOTION </w:t>
      </w:r>
      <w:r>
        <w:rPr>
          <w:b/>
          <w:u w:val="single"/>
        </w:rPr>
        <w:t>TO P</w:t>
      </w:r>
      <w:r w:rsidR="004C529B">
        <w:rPr>
          <w:b/>
          <w:u w:val="single"/>
        </w:rPr>
        <w:t>ERMIT</w:t>
      </w:r>
      <w:r>
        <w:rPr>
          <w:b/>
          <w:u w:val="single"/>
        </w:rPr>
        <w:t xml:space="preserve"> TELEPHONIC TESTIMONY </w:t>
      </w:r>
      <w:r w:rsidR="00F02C60">
        <w:rPr>
          <w:b/>
          <w:u w:val="single"/>
        </w:rPr>
        <w:t xml:space="preserve">OF </w:t>
      </w:r>
      <w:r>
        <w:rPr>
          <w:b/>
          <w:u w:val="single"/>
        </w:rPr>
        <w:t>WITNESS</w:t>
      </w:r>
      <w:r w:rsidR="00F60545">
        <w:rPr>
          <w:b/>
          <w:u w:val="single"/>
        </w:rPr>
        <w:t>ES</w:t>
      </w:r>
    </w:p>
    <w:p w14:paraId="26AE612B" w14:textId="77777777" w:rsidR="003645F2" w:rsidRPr="003645F2" w:rsidRDefault="003645F2" w:rsidP="003645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06B273D" w14:textId="167667BB" w:rsidR="00071A5B" w:rsidRDefault="004D1569" w:rsidP="004D15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jc w:val="both"/>
      </w:pPr>
      <w:r>
        <w:tab/>
      </w:r>
      <w:r w:rsidRPr="003645F2">
        <w:t>The Responde</w:t>
      </w:r>
      <w:r w:rsidR="00642873">
        <w:t>nt</w:t>
      </w:r>
      <w:r w:rsidRPr="003645F2">
        <w:t>, by undersigned counsel, respectfully move</w:t>
      </w:r>
      <w:r w:rsidR="004E2A2E">
        <w:t>s</w:t>
      </w:r>
      <w:r w:rsidR="004C529B">
        <w:t xml:space="preserve"> the Immigration Judge </w:t>
      </w:r>
      <w:r w:rsidR="004C529B" w:rsidRPr="003645F2">
        <w:t xml:space="preserve">to </w:t>
      </w:r>
      <w:r w:rsidR="004C529B">
        <w:t xml:space="preserve">permit telephonic testimony of </w:t>
      </w:r>
      <w:r w:rsidR="00626603">
        <w:t>_______________</w:t>
      </w:r>
      <w:r w:rsidR="00EC1498">
        <w:t xml:space="preserve"> and </w:t>
      </w:r>
      <w:r w:rsidR="00626603">
        <w:t>________________</w:t>
      </w:r>
      <w:r w:rsidR="00071A5B">
        <w:t xml:space="preserve"> at </w:t>
      </w:r>
      <w:r w:rsidR="004E2A2E">
        <w:t>his</w:t>
      </w:r>
      <w:r w:rsidR="00071A5B">
        <w:t xml:space="preserve"> upcoming merits hearing scheduled for </w:t>
      </w:r>
      <w:r w:rsidR="00626603">
        <w:rPr>
          <w:rStyle w:val="normaltextrun"/>
        </w:rPr>
        <w:t>_________________</w:t>
      </w:r>
      <w:r w:rsidR="00E65D17">
        <w:rPr>
          <w:rStyle w:val="normaltextrun"/>
        </w:rPr>
        <w:t>. Both witnesses are Belizean citizens who live in Belize</w:t>
      </w:r>
      <w:r w:rsidR="000E0756">
        <w:rPr>
          <w:rStyle w:val="normaltextrun"/>
        </w:rPr>
        <w:t>,</w:t>
      </w:r>
      <w:r w:rsidR="00B00C1D">
        <w:rPr>
          <w:rStyle w:val="normaltextrun"/>
        </w:rPr>
        <w:t xml:space="preserve"> and both </w:t>
      </w:r>
      <w:r w:rsidR="000E0756">
        <w:rPr>
          <w:rStyle w:val="normaltextrun"/>
        </w:rPr>
        <w:t>have information that is material to the Respondent’s claim for asylum</w:t>
      </w:r>
      <w:r w:rsidR="00E65D17">
        <w:rPr>
          <w:rStyle w:val="normaltextrun"/>
        </w:rPr>
        <w:t xml:space="preserve">. </w:t>
      </w:r>
    </w:p>
    <w:p w14:paraId="06947C51" w14:textId="0E314F68" w:rsidR="001445CA" w:rsidRDefault="00626603" w:rsidP="00C0174C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</w:pPr>
      <w:r>
        <w:rPr>
          <w:color w:val="000000"/>
          <w:shd w:val="clear" w:color="auto" w:fill="FFFFFF"/>
        </w:rPr>
        <w:t>_______________________</w:t>
      </w:r>
      <w:r w:rsidR="007459C7">
        <w:t xml:space="preserve"> was the Respondent’s former common law partner when </w:t>
      </w:r>
      <w:r w:rsidR="00B36A07">
        <w:t>the Respondent</w:t>
      </w:r>
      <w:r w:rsidR="007459C7">
        <w:t xml:space="preserve"> lived in Belize. </w:t>
      </w:r>
      <w:r>
        <w:t>This witness</w:t>
      </w:r>
      <w:r w:rsidR="007459C7">
        <w:t xml:space="preserve"> w</w:t>
      </w:r>
      <w:r w:rsidR="00313437">
        <w:t>ould</w:t>
      </w:r>
      <w:r w:rsidR="007459C7">
        <w:t xml:space="preserve"> testify regarding </w:t>
      </w:r>
      <w:r>
        <w:t>________________________________________</w:t>
      </w:r>
      <w:r w:rsidR="007459C7">
        <w:t>. Her testimony w</w:t>
      </w:r>
      <w:r w:rsidR="0089046D">
        <w:t>ould</w:t>
      </w:r>
      <w:r w:rsidR="007459C7">
        <w:t xml:space="preserve"> last approximately 30 minutes, and she w</w:t>
      </w:r>
      <w:r w:rsidR="0089046D">
        <w:t>ould</w:t>
      </w:r>
      <w:r w:rsidR="007459C7">
        <w:t xml:space="preserve"> testify in English. </w:t>
      </w:r>
      <w:r w:rsidR="004919F3">
        <w:t xml:space="preserve">She can be reached at </w:t>
      </w:r>
      <w:r>
        <w:t>_________________________</w:t>
      </w:r>
      <w:r w:rsidR="00E95C02">
        <w:t xml:space="preserve">. </w:t>
      </w:r>
    </w:p>
    <w:p w14:paraId="620C0DB5" w14:textId="7296F0E6" w:rsidR="00EC1498" w:rsidRDefault="00626603" w:rsidP="00EC1498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</w:pPr>
      <w:r>
        <w:t>______________</w:t>
      </w:r>
      <w:r w:rsidR="00EC1498" w:rsidRPr="00B1468A">
        <w:t xml:space="preserve"> </w:t>
      </w:r>
      <w:r>
        <w:t>is</w:t>
      </w:r>
      <w:r w:rsidR="00EC1498">
        <w:t xml:space="preserve"> the </w:t>
      </w:r>
      <w:r>
        <w:t>_____________________________________</w:t>
      </w:r>
      <w:r w:rsidR="00EC1498">
        <w:t xml:space="preserve">. </w:t>
      </w:r>
      <w:r>
        <w:t xml:space="preserve">This witness </w:t>
      </w:r>
      <w:r w:rsidR="00EC1498">
        <w:t xml:space="preserve">would testify regarding the statements in her declaration, including </w:t>
      </w:r>
      <w:r>
        <w:t>________________________________________</w:t>
      </w:r>
      <w:r w:rsidR="00EC1498">
        <w:t>. Her testimony would last approximately 30 minutes, and she would testify in English.</w:t>
      </w:r>
    </w:p>
    <w:p w14:paraId="39C8E98B" w14:textId="23A492DB" w:rsidR="00FF2BAF" w:rsidRDefault="00071A5B" w:rsidP="00CC01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jc w:val="both"/>
      </w:pPr>
      <w:r>
        <w:tab/>
      </w:r>
      <w:r w:rsidR="00C0174C">
        <w:t>Therefore, t</w:t>
      </w:r>
      <w:r w:rsidR="004C529B">
        <w:t>he Respondent respectfully request</w:t>
      </w:r>
      <w:r w:rsidR="00C0174C">
        <w:t>s</w:t>
      </w:r>
      <w:r w:rsidR="004C529B">
        <w:t xml:space="preserve"> that </w:t>
      </w:r>
      <w:r w:rsidR="00626603">
        <w:t>________________</w:t>
      </w:r>
      <w:r w:rsidR="00B00C1D">
        <w:t xml:space="preserve"> </w:t>
      </w:r>
      <w:r>
        <w:t xml:space="preserve">and </w:t>
      </w:r>
      <w:r w:rsidR="00626603">
        <w:t>________________</w:t>
      </w:r>
      <w:r w:rsidR="004C529B">
        <w:t xml:space="preserve">be permitted to testify telephonically at </w:t>
      </w:r>
      <w:r w:rsidR="00B00C1D">
        <w:t>his</w:t>
      </w:r>
      <w:r w:rsidR="004C529B">
        <w:t xml:space="preserve"> individual hearing scheduled for </w:t>
      </w:r>
      <w:r w:rsidR="00626603">
        <w:t>_______________________</w:t>
      </w:r>
      <w:r w:rsidR="004C529B">
        <w:t xml:space="preserve">. </w:t>
      </w:r>
      <w:r w:rsidR="004C529B" w:rsidRPr="003645F2">
        <w:t>Attached, for the Immigration Judge’s convenience, is a proposed order regarding this matter.</w:t>
      </w:r>
    </w:p>
    <w:p w14:paraId="5DE0F666" w14:textId="77777777" w:rsidR="00CC017B" w:rsidRPr="00BC062A" w:rsidRDefault="00CC017B" w:rsidP="00CC017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color w:val="000000"/>
        </w:rPr>
      </w:pPr>
      <w:r w:rsidRPr="00BC062A">
        <w:rPr>
          <w:rFonts w:eastAsia="Calibri"/>
          <w:color w:val="000000"/>
        </w:rPr>
        <w:t>Dated</w:t>
      </w:r>
      <w:r w:rsidRPr="00BC062A">
        <w:rPr>
          <w:rFonts w:eastAsia="Calibri"/>
          <w:color w:val="000000"/>
        </w:rPr>
        <w:tab/>
      </w:r>
      <w:r w:rsidRPr="00BC062A">
        <w:rPr>
          <w:rFonts w:eastAsia="Calibri"/>
          <w:color w:val="000000"/>
        </w:rPr>
        <w:tab/>
      </w:r>
      <w:r w:rsidRPr="00BC062A">
        <w:rPr>
          <w:rFonts w:eastAsia="Calibri"/>
          <w:color w:val="000000"/>
        </w:rPr>
        <w:tab/>
      </w:r>
      <w:r w:rsidRPr="00BC062A">
        <w:rPr>
          <w:rFonts w:eastAsia="Calibri"/>
          <w:color w:val="000000"/>
        </w:rPr>
        <w:tab/>
      </w:r>
      <w:r w:rsidRPr="00BC062A">
        <w:rPr>
          <w:rFonts w:eastAsia="Calibri"/>
          <w:color w:val="000000"/>
        </w:rPr>
        <w:tab/>
      </w:r>
      <w:r w:rsidRPr="00BC062A">
        <w:rPr>
          <w:rFonts w:eastAsia="Calibri"/>
          <w:color w:val="000000"/>
        </w:rPr>
        <w:tab/>
      </w:r>
      <w:r w:rsidRPr="00BC062A">
        <w:rPr>
          <w:rFonts w:eastAsia="Calibri"/>
          <w:color w:val="000000"/>
        </w:rPr>
        <w:tab/>
        <w:t xml:space="preserve">Respectfully submitted, </w:t>
      </w:r>
    </w:p>
    <w:p w14:paraId="1A5984A5" w14:textId="77777777" w:rsidR="00CC017B" w:rsidRPr="00BC062A" w:rsidRDefault="00CC017B" w:rsidP="00CC017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color w:val="000000"/>
        </w:rPr>
      </w:pPr>
    </w:p>
    <w:p w14:paraId="77425C65" w14:textId="7DFF8DD4" w:rsidR="00CC017B" w:rsidRPr="00BC062A" w:rsidRDefault="001851E9" w:rsidP="00CC017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1851E9">
        <w:rPr>
          <w:rFonts w:eastAsia="Calibri"/>
          <w:color w:val="000000"/>
        </w:rPr>
        <w:t xml:space="preserve">March </w:t>
      </w:r>
      <w:r w:rsidR="00EE5844">
        <w:rPr>
          <w:rFonts w:eastAsia="Calibri"/>
          <w:color w:val="000000"/>
        </w:rPr>
        <w:t>6</w:t>
      </w:r>
      <w:r w:rsidRPr="001851E9">
        <w:rPr>
          <w:rFonts w:eastAsia="Calibri"/>
          <w:color w:val="000000"/>
        </w:rPr>
        <w:t>, 2023</w:t>
      </w:r>
      <w:r w:rsidRPr="001851E9">
        <w:rPr>
          <w:rFonts w:eastAsia="Calibri"/>
          <w:color w:val="000000"/>
        </w:rPr>
        <w:tab/>
      </w:r>
      <w:r w:rsidR="00CC017B" w:rsidRPr="00BC062A">
        <w:rPr>
          <w:rFonts w:eastAsia="Calibri"/>
          <w:color w:val="000000"/>
        </w:rPr>
        <w:tab/>
      </w:r>
      <w:r w:rsidR="00CC017B" w:rsidRPr="00BC062A">
        <w:rPr>
          <w:rFonts w:eastAsia="Calibri"/>
          <w:color w:val="000000"/>
        </w:rPr>
        <w:tab/>
      </w:r>
      <w:r w:rsidR="00CC017B" w:rsidRPr="00BC062A">
        <w:rPr>
          <w:rFonts w:eastAsia="Calibri"/>
          <w:color w:val="000000"/>
        </w:rPr>
        <w:tab/>
      </w:r>
      <w:r w:rsidR="00CC017B" w:rsidRPr="00BC062A">
        <w:rPr>
          <w:rFonts w:eastAsia="Calibri"/>
          <w:color w:val="000000"/>
        </w:rPr>
        <w:tab/>
      </w:r>
      <w:r w:rsidR="00CC017B" w:rsidRPr="00BC062A">
        <w:rPr>
          <w:rFonts w:eastAsia="Calibri"/>
          <w:color w:val="000000"/>
        </w:rPr>
        <w:tab/>
      </w:r>
      <w:r w:rsidR="00CC017B" w:rsidRPr="00BC062A">
        <w:rPr>
          <w:rFonts w:eastAsia="Calibri"/>
          <w:color w:val="000000"/>
        </w:rPr>
        <w:tab/>
      </w:r>
      <w:r w:rsidR="00FA70B5">
        <w:rPr>
          <w:rFonts w:eastAsia="Calibri"/>
          <w:color w:val="000000"/>
          <w:u w:val="single"/>
        </w:rPr>
        <w:t>___________________________</w:t>
      </w:r>
      <w:r w:rsidR="00CC017B" w:rsidRPr="00BC062A">
        <w:rPr>
          <w:rFonts w:eastAsia="Calibri"/>
          <w:color w:val="000000"/>
        </w:rPr>
        <w:tab/>
      </w:r>
    </w:p>
    <w:p w14:paraId="47DF8035" w14:textId="77777777" w:rsidR="00CC017B" w:rsidRPr="00BC062A" w:rsidRDefault="00CC017B" w:rsidP="00CC017B">
      <w:pPr>
        <w:ind w:left="5760"/>
        <w:jc w:val="both"/>
        <w:rPr>
          <w:rFonts w:eastAsia="Calibri"/>
        </w:rPr>
      </w:pPr>
      <w:bookmarkStart w:id="1" w:name="_Hlk103818989"/>
      <w:r w:rsidRPr="00BC062A">
        <w:rPr>
          <w:rFonts w:eastAsia="Calibri"/>
        </w:rPr>
        <w:t>Warren Craig</w:t>
      </w:r>
    </w:p>
    <w:bookmarkEnd w:id="1"/>
    <w:p w14:paraId="64465249" w14:textId="77777777" w:rsidR="00CC017B" w:rsidRDefault="00CC017B" w:rsidP="00CC017B">
      <w:pPr>
        <w:ind w:left="5760"/>
        <w:jc w:val="both"/>
        <w:rPr>
          <w:rFonts w:eastAsia="Calibri"/>
        </w:rPr>
      </w:pPr>
      <w:r w:rsidRPr="00BC062A">
        <w:rPr>
          <w:rFonts w:eastAsia="Calibri"/>
        </w:rPr>
        <w:t>Human Rights First </w:t>
      </w:r>
    </w:p>
    <w:p w14:paraId="164DDBA6" w14:textId="702EA9F7" w:rsidR="00287F23" w:rsidRPr="00626603" w:rsidRDefault="00CC017B" w:rsidP="00626603">
      <w:pPr>
        <w:ind w:left="5760"/>
        <w:jc w:val="both"/>
        <w:rPr>
          <w:rFonts w:eastAsia="Calibri"/>
        </w:rPr>
      </w:pPr>
      <w:r>
        <w:rPr>
          <w:rFonts w:eastAsia="Calibri"/>
        </w:rPr>
        <w:t>Attorney for Respondent</w:t>
      </w:r>
    </w:p>
    <w:p w14:paraId="038EC682" w14:textId="77777777" w:rsidR="00287F23" w:rsidRPr="00EE1B36" w:rsidRDefault="00287F23" w:rsidP="00287F23">
      <w:pPr>
        <w:jc w:val="center"/>
        <w:textAlignment w:val="baseline"/>
      </w:pPr>
      <w:r w:rsidRPr="00EE1B36">
        <w:rPr>
          <w:b/>
          <w:bCs/>
        </w:rPr>
        <w:lastRenderedPageBreak/>
        <w:t>UNITED STATES DEPARTMENT OF JUSTICE</w:t>
      </w:r>
      <w:r w:rsidRPr="00EE1B36">
        <w:t> </w:t>
      </w:r>
    </w:p>
    <w:p w14:paraId="1762185C" w14:textId="77777777" w:rsidR="00287F23" w:rsidRPr="00EE1B36" w:rsidRDefault="00287F23" w:rsidP="00287F23">
      <w:pPr>
        <w:jc w:val="center"/>
        <w:textAlignment w:val="baseline"/>
      </w:pPr>
      <w:r w:rsidRPr="00EE1B36">
        <w:rPr>
          <w:b/>
          <w:bCs/>
        </w:rPr>
        <w:t>EXECUTIVE OFFICE FOR IMMIGRATION REVIEW</w:t>
      </w:r>
      <w:r w:rsidRPr="00EE1B36">
        <w:t> </w:t>
      </w:r>
    </w:p>
    <w:p w14:paraId="294D3E91" w14:textId="77777777" w:rsidR="00287F23" w:rsidRPr="00EE1B36" w:rsidRDefault="00287F23" w:rsidP="00287F23">
      <w:pPr>
        <w:jc w:val="center"/>
        <w:textAlignment w:val="baseline"/>
      </w:pPr>
      <w:r w:rsidRPr="00EE1B36">
        <w:rPr>
          <w:b/>
          <w:bCs/>
        </w:rPr>
        <w:t>IMMIGRATION COURT</w:t>
      </w:r>
      <w:r w:rsidRPr="00EE1B36">
        <w:t> </w:t>
      </w:r>
    </w:p>
    <w:p w14:paraId="01095E41" w14:textId="61C14E94" w:rsidR="00287F23" w:rsidRPr="00287F23" w:rsidRDefault="00287F23" w:rsidP="00287F23">
      <w:pPr>
        <w:jc w:val="center"/>
        <w:textAlignment w:val="baseline"/>
        <w:rPr>
          <w:b/>
          <w:bCs/>
        </w:rPr>
      </w:pPr>
      <w:r w:rsidRPr="00EE1B36">
        <w:rPr>
          <w:b/>
          <w:bCs/>
        </w:rPr>
        <w:t>LOS ANGELES, CALIFORNIA</w:t>
      </w:r>
    </w:p>
    <w:p w14:paraId="1652E6E5" w14:textId="77777777" w:rsidR="00CC017B" w:rsidRPr="006929B8" w:rsidRDefault="00CC017B" w:rsidP="00CC017B">
      <w:pPr>
        <w:rPr>
          <w:color w:val="000000"/>
        </w:rPr>
      </w:pPr>
      <w:r w:rsidRPr="006929B8">
        <w:rPr>
          <w:color w:val="000000"/>
        </w:rPr>
        <w:t>____________________________________</w:t>
      </w:r>
    </w:p>
    <w:p w14:paraId="0570A70D" w14:textId="77777777" w:rsidR="00CC017B" w:rsidRPr="006929B8" w:rsidRDefault="00CC017B" w:rsidP="00CC017B">
      <w:pPr>
        <w:rPr>
          <w:b/>
          <w:bCs/>
        </w:rPr>
      </w:pP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  <w:t> )</w:t>
      </w:r>
    </w:p>
    <w:p w14:paraId="4DC5589E" w14:textId="77777777" w:rsidR="00CC017B" w:rsidRPr="006929B8" w:rsidRDefault="00CC017B" w:rsidP="00CC017B">
      <w:pPr>
        <w:rPr>
          <w:b/>
          <w:bCs/>
        </w:rPr>
      </w:pPr>
      <w:r w:rsidRPr="006929B8">
        <w:rPr>
          <w:b/>
          <w:bCs/>
          <w:color w:val="000000"/>
        </w:rPr>
        <w:t xml:space="preserve">In the Matter of:                                          </w:t>
      </w:r>
      <w:proofErr w:type="gramStart"/>
      <w:r w:rsidRPr="006929B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6929B8">
        <w:rPr>
          <w:b/>
          <w:bCs/>
          <w:color w:val="000000"/>
        </w:rPr>
        <w:t>)</w:t>
      </w:r>
      <w:proofErr w:type="gramEnd"/>
      <w:r w:rsidRPr="006929B8">
        <w:rPr>
          <w:b/>
          <w:bCs/>
          <w:color w:val="000000"/>
        </w:rPr>
        <w:t xml:space="preserve"> </w:t>
      </w:r>
    </w:p>
    <w:p w14:paraId="26E57666" w14:textId="77777777" w:rsidR="00CC017B" w:rsidRPr="006929B8" w:rsidRDefault="00CC017B" w:rsidP="00CC017B">
      <w:pPr>
        <w:rPr>
          <w:b/>
          <w:bCs/>
        </w:rPr>
      </w:pP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  <w:t xml:space="preserve"> )  </w:t>
      </w:r>
    </w:p>
    <w:p w14:paraId="4BFBE818" w14:textId="00D95905" w:rsidR="00CC017B" w:rsidRPr="00626603" w:rsidRDefault="00626603" w:rsidP="00CC017B">
      <w:pPr>
        <w:rPr>
          <w:b/>
          <w:bCs/>
        </w:rPr>
      </w:pPr>
      <w:r w:rsidRPr="00626603">
        <w:rPr>
          <w:b/>
          <w:bCs/>
          <w:color w:val="000000"/>
        </w:rPr>
        <w:t>Respondent’s Nam</w:t>
      </w:r>
      <w:r>
        <w:rPr>
          <w:b/>
          <w:bCs/>
          <w:color w:val="000000"/>
        </w:rPr>
        <w:t>e</w:t>
      </w:r>
      <w:r>
        <w:rPr>
          <w:b/>
          <w:bCs/>
          <w:color w:val="000000"/>
        </w:rPr>
        <w:tab/>
      </w:r>
      <w:r w:rsidR="00CC017B" w:rsidRPr="00626603">
        <w:rPr>
          <w:b/>
          <w:bCs/>
          <w:color w:val="000000"/>
        </w:rPr>
        <w:tab/>
      </w:r>
      <w:r w:rsidR="00CC017B" w:rsidRPr="00626603">
        <w:rPr>
          <w:b/>
          <w:bCs/>
          <w:color w:val="000000"/>
        </w:rPr>
        <w:tab/>
        <w:t xml:space="preserve">       </w:t>
      </w:r>
      <w:proofErr w:type="gramStart"/>
      <w:r w:rsidR="00CC017B" w:rsidRPr="00626603">
        <w:rPr>
          <w:b/>
          <w:bCs/>
          <w:color w:val="000000"/>
        </w:rPr>
        <w:tab/>
        <w:t xml:space="preserve"> )</w:t>
      </w:r>
      <w:proofErr w:type="gramEnd"/>
      <w:r w:rsidR="00CC017B" w:rsidRPr="00626603">
        <w:rPr>
          <w:b/>
          <w:bCs/>
          <w:color w:val="000000"/>
        </w:rPr>
        <w:t xml:space="preserve"> </w:t>
      </w:r>
      <w:r w:rsidR="00CC017B" w:rsidRPr="00626603">
        <w:rPr>
          <w:b/>
          <w:bCs/>
          <w:color w:val="000000"/>
        </w:rPr>
        <w:tab/>
        <w:t xml:space="preserve">File No: A </w:t>
      </w:r>
      <w:r>
        <w:rPr>
          <w:b/>
          <w:bCs/>
          <w:color w:val="000000"/>
        </w:rPr>
        <w:t xml:space="preserve">XXX </w:t>
      </w:r>
      <w:proofErr w:type="spellStart"/>
      <w:r>
        <w:rPr>
          <w:b/>
          <w:bCs/>
          <w:color w:val="000000"/>
        </w:rPr>
        <w:t>XXX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XX</w:t>
      </w:r>
      <w:proofErr w:type="spellEnd"/>
    </w:p>
    <w:p w14:paraId="1A03ADAC" w14:textId="77777777" w:rsidR="00CC017B" w:rsidRPr="006929B8" w:rsidRDefault="00CC017B" w:rsidP="00CC017B">
      <w:pPr>
        <w:rPr>
          <w:b/>
          <w:bCs/>
        </w:rPr>
      </w:pP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</w:r>
      <w:r w:rsidRPr="00626603">
        <w:rPr>
          <w:b/>
          <w:bCs/>
          <w:color w:val="000000"/>
        </w:rPr>
        <w:tab/>
        <w:t xml:space="preserve"> </w:t>
      </w:r>
      <w:r w:rsidRPr="006929B8">
        <w:rPr>
          <w:b/>
          <w:bCs/>
          <w:color w:val="000000"/>
        </w:rPr>
        <w:t xml:space="preserve">)  </w:t>
      </w:r>
      <w:r w:rsidRPr="006929B8">
        <w:rPr>
          <w:b/>
          <w:bCs/>
          <w:color w:val="000000"/>
        </w:rPr>
        <w:tab/>
        <w:t xml:space="preserve">       </w:t>
      </w:r>
    </w:p>
    <w:p w14:paraId="1A2A67DE" w14:textId="77777777" w:rsidR="00CC017B" w:rsidRPr="006929B8" w:rsidRDefault="00CC017B" w:rsidP="00CC017B">
      <w:pPr>
        <w:rPr>
          <w:b/>
          <w:bCs/>
          <w:color w:val="000000"/>
        </w:rPr>
      </w:pP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  <w:t xml:space="preserve"> )</w:t>
      </w:r>
      <w:r w:rsidRPr="006929B8">
        <w:rPr>
          <w:b/>
          <w:bCs/>
          <w:color w:val="000000"/>
        </w:rPr>
        <w:tab/>
        <w:t xml:space="preserve">        </w:t>
      </w:r>
    </w:p>
    <w:p w14:paraId="67DF74F4" w14:textId="77777777" w:rsidR="00CC017B" w:rsidRPr="006929B8" w:rsidRDefault="00CC017B" w:rsidP="00CC017B">
      <w:pPr>
        <w:rPr>
          <w:b/>
          <w:bCs/>
          <w:color w:val="000000"/>
        </w:rPr>
      </w:pPr>
      <w:r w:rsidRPr="006929B8">
        <w:rPr>
          <w:b/>
          <w:bCs/>
          <w:color w:val="000000"/>
        </w:rPr>
        <w:t>In Removal Proceedings</w:t>
      </w:r>
      <w:r w:rsidRPr="006929B8">
        <w:rPr>
          <w:b/>
          <w:bCs/>
          <w:color w:val="000000"/>
        </w:rPr>
        <w:tab/>
      </w:r>
      <w:r w:rsidRPr="006929B8">
        <w:rPr>
          <w:b/>
          <w:bCs/>
          <w:color w:val="000000"/>
        </w:rPr>
        <w:tab/>
      </w:r>
      <w:proofErr w:type="gramStart"/>
      <w:r w:rsidRPr="006929B8">
        <w:rPr>
          <w:b/>
          <w:bCs/>
          <w:color w:val="000000"/>
        </w:rPr>
        <w:tab/>
        <w:t xml:space="preserve"> )</w:t>
      </w:r>
      <w:proofErr w:type="gramEnd"/>
      <w:r w:rsidRPr="006929B8">
        <w:rPr>
          <w:b/>
          <w:bCs/>
          <w:color w:val="000000"/>
        </w:rPr>
        <w:t xml:space="preserve">  </w:t>
      </w:r>
    </w:p>
    <w:p w14:paraId="0296B585" w14:textId="77777777" w:rsidR="00CC017B" w:rsidRPr="006929B8" w:rsidRDefault="00CC017B" w:rsidP="00CC017B">
      <w:pPr>
        <w:rPr>
          <w:b/>
          <w:bCs/>
        </w:rPr>
      </w:pPr>
      <w:r w:rsidRPr="006929B8">
        <w:rPr>
          <w:b/>
          <w:bCs/>
          <w:color w:val="000000"/>
        </w:rPr>
        <w:t xml:space="preserve">___________________________________  </w:t>
      </w:r>
      <w:r>
        <w:rPr>
          <w:b/>
          <w:bCs/>
          <w:color w:val="000000"/>
        </w:rPr>
        <w:t xml:space="preserve"> </w:t>
      </w:r>
      <w:r w:rsidRPr="006929B8">
        <w:rPr>
          <w:b/>
          <w:bCs/>
          <w:color w:val="000000"/>
        </w:rPr>
        <w:t>)  </w:t>
      </w:r>
      <w:r w:rsidRPr="006929B8">
        <w:rPr>
          <w:b/>
          <w:bCs/>
          <w:color w:val="000000"/>
        </w:rPr>
        <w:tab/>
      </w:r>
    </w:p>
    <w:p w14:paraId="55EFA043" w14:textId="77777777" w:rsidR="003645F2" w:rsidRPr="003645F2" w:rsidRDefault="003645F2" w:rsidP="003645F2">
      <w:pPr>
        <w:widowControl w:val="0"/>
        <w:tabs>
          <w:tab w:val="center" w:pos="4680"/>
        </w:tabs>
        <w:autoSpaceDE w:val="0"/>
        <w:autoSpaceDN w:val="0"/>
        <w:adjustRightInd w:val="0"/>
      </w:pPr>
    </w:p>
    <w:p w14:paraId="64E41749" w14:textId="77777777" w:rsidR="003645F2" w:rsidRPr="003645F2" w:rsidRDefault="003645F2" w:rsidP="003645F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</w:pPr>
      <w:r w:rsidRPr="003645F2">
        <w:rPr>
          <w:b/>
          <w:u w:val="single"/>
        </w:rPr>
        <w:t>ORDER OF THE IMMIGRATION JUDGE</w:t>
      </w:r>
    </w:p>
    <w:p w14:paraId="1D5E2968" w14:textId="77777777" w:rsidR="003645F2" w:rsidRPr="003645F2" w:rsidRDefault="003645F2" w:rsidP="003645F2">
      <w:pPr>
        <w:widowControl w:val="0"/>
        <w:tabs>
          <w:tab w:val="center" w:pos="4680"/>
        </w:tabs>
        <w:autoSpaceDE w:val="0"/>
        <w:autoSpaceDN w:val="0"/>
        <w:adjustRightInd w:val="0"/>
      </w:pPr>
    </w:p>
    <w:p w14:paraId="54D32434" w14:textId="5B6806F7" w:rsidR="003645F2" w:rsidRPr="005B5DFD" w:rsidRDefault="003645F2" w:rsidP="005B5DFD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3645F2">
        <w:t xml:space="preserve">Upon consideration of the </w:t>
      </w:r>
      <w:r w:rsidR="004D1569" w:rsidRPr="003645F2">
        <w:rPr>
          <w:b/>
        </w:rPr>
        <w:t>RESPONDENT</w:t>
      </w:r>
      <w:r w:rsidR="00CC017B">
        <w:rPr>
          <w:b/>
        </w:rPr>
        <w:t>’S</w:t>
      </w:r>
      <w:r w:rsidR="004D1569" w:rsidRPr="003645F2">
        <w:rPr>
          <w:b/>
        </w:rPr>
        <w:t xml:space="preserve"> MOTION </w:t>
      </w:r>
      <w:r w:rsidR="006A174C">
        <w:rPr>
          <w:b/>
        </w:rPr>
        <w:t xml:space="preserve">TO </w:t>
      </w:r>
      <w:r w:rsidR="004C529B">
        <w:rPr>
          <w:b/>
        </w:rPr>
        <w:t>P</w:t>
      </w:r>
      <w:r w:rsidR="005B2864">
        <w:rPr>
          <w:b/>
        </w:rPr>
        <w:t xml:space="preserve">ERMIT </w:t>
      </w:r>
      <w:r w:rsidR="004C529B">
        <w:rPr>
          <w:b/>
        </w:rPr>
        <w:t>TELEPHONIC TESTIMONY OF WITNESS</w:t>
      </w:r>
      <w:r w:rsidR="00EB15C2">
        <w:rPr>
          <w:b/>
        </w:rPr>
        <w:t>ES</w:t>
      </w:r>
      <w:r w:rsidRPr="003645F2">
        <w:t>, it is HEREBY ORDERED that the motion be:</w:t>
      </w:r>
    </w:p>
    <w:p w14:paraId="2B3BC6B2" w14:textId="77777777" w:rsidR="005B2864" w:rsidRPr="004C529B" w:rsidRDefault="005B2864" w:rsidP="004C529B">
      <w:pPr>
        <w:widowControl w:val="0"/>
        <w:autoSpaceDE w:val="0"/>
        <w:autoSpaceDN w:val="0"/>
        <w:adjustRightInd w:val="0"/>
        <w:ind w:firstLine="720"/>
        <w:rPr>
          <w:b/>
        </w:rPr>
      </w:pPr>
    </w:p>
    <w:p w14:paraId="4320C159" w14:textId="77777777" w:rsidR="003645F2" w:rsidRPr="003645F2" w:rsidRDefault="003645F2" w:rsidP="003645F2">
      <w:pPr>
        <w:widowControl w:val="0"/>
        <w:autoSpaceDE w:val="0"/>
        <w:autoSpaceDN w:val="0"/>
        <w:adjustRightInd w:val="0"/>
      </w:pPr>
      <w:r w:rsidRPr="003645F2">
        <w:tab/>
      </w:r>
      <w:proofErr w:type="gramStart"/>
      <w:r w:rsidRPr="003645F2">
        <w:t>[  ]</w:t>
      </w:r>
      <w:proofErr w:type="gramEnd"/>
      <w:r w:rsidRPr="003645F2">
        <w:t xml:space="preserve">  </w:t>
      </w:r>
      <w:r w:rsidRPr="003645F2">
        <w:rPr>
          <w:b/>
        </w:rPr>
        <w:t>GRANTED</w:t>
      </w:r>
      <w:r w:rsidRPr="003645F2">
        <w:rPr>
          <w:b/>
        </w:rPr>
        <w:tab/>
      </w:r>
      <w:r w:rsidRPr="003645F2">
        <w:t xml:space="preserve">[  ]  </w:t>
      </w:r>
      <w:r w:rsidRPr="003645F2">
        <w:rPr>
          <w:b/>
        </w:rPr>
        <w:t>DENIED</w:t>
      </w:r>
      <w:r w:rsidRPr="003645F2">
        <w:t xml:space="preserve"> because:</w:t>
      </w:r>
    </w:p>
    <w:p w14:paraId="5AA640BB" w14:textId="77777777" w:rsidR="003645F2" w:rsidRPr="003645F2" w:rsidRDefault="003645F2" w:rsidP="003645F2">
      <w:pPr>
        <w:widowControl w:val="0"/>
        <w:autoSpaceDE w:val="0"/>
        <w:autoSpaceDN w:val="0"/>
        <w:adjustRightInd w:val="0"/>
      </w:pPr>
    </w:p>
    <w:p w14:paraId="370E3820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</w:pPr>
      <w:r w:rsidRPr="003645F2">
        <w:tab/>
      </w:r>
      <w:proofErr w:type="gramStart"/>
      <w:r w:rsidRPr="003645F2">
        <w:t>[  ]</w:t>
      </w:r>
      <w:proofErr w:type="gramEnd"/>
      <w:r w:rsidRPr="003645F2">
        <w:t>⁯</w:t>
      </w:r>
      <w:r w:rsidRPr="003645F2">
        <w:tab/>
        <w:t>DHS ( ) opposes ( ) does not oppose the motion.</w:t>
      </w:r>
    </w:p>
    <w:p w14:paraId="378BF692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</w:pPr>
      <w:r w:rsidRPr="003645F2">
        <w:tab/>
      </w:r>
      <w:proofErr w:type="gramStart"/>
      <w:r w:rsidRPr="003645F2">
        <w:t>[  ]</w:t>
      </w:r>
      <w:proofErr w:type="gramEnd"/>
      <w:r w:rsidRPr="003645F2">
        <w:t>⁯</w:t>
      </w:r>
      <w:r w:rsidRPr="003645F2">
        <w:tab/>
        <w:t>The respondent ( ) opposes ( ) does not oppose the motion.</w:t>
      </w:r>
    </w:p>
    <w:p w14:paraId="0F7F1BCE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</w:pPr>
      <w:r w:rsidRPr="003645F2">
        <w:tab/>
      </w:r>
      <w:proofErr w:type="gramStart"/>
      <w:r w:rsidRPr="003645F2">
        <w:t>[  ]</w:t>
      </w:r>
      <w:proofErr w:type="gramEnd"/>
      <w:r w:rsidRPr="003645F2">
        <w:t>⁯</w:t>
      </w:r>
      <w:r w:rsidRPr="003645F2">
        <w:tab/>
        <w:t>A response to the motion ( ) has ( ) has not been filed.</w:t>
      </w:r>
    </w:p>
    <w:p w14:paraId="1A5A5C5E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</w:pPr>
      <w:r w:rsidRPr="003645F2">
        <w:tab/>
      </w:r>
      <w:proofErr w:type="gramStart"/>
      <w:r w:rsidRPr="003645F2">
        <w:t>[  ]</w:t>
      </w:r>
      <w:proofErr w:type="gramEnd"/>
      <w:r w:rsidRPr="003645F2">
        <w:t>⁯</w:t>
      </w:r>
      <w:r w:rsidRPr="003645F2">
        <w:tab/>
        <w:t>Good cause ( ) has been ( ) has not been established for the motion.</w:t>
      </w:r>
    </w:p>
    <w:p w14:paraId="17965446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</w:pPr>
      <w:r w:rsidRPr="003645F2">
        <w:tab/>
      </w:r>
      <w:proofErr w:type="gramStart"/>
      <w:r w:rsidRPr="003645F2">
        <w:t>[  ]</w:t>
      </w:r>
      <w:proofErr w:type="gramEnd"/>
      <w:r w:rsidRPr="003645F2">
        <w:t>⁯</w:t>
      </w:r>
      <w:r w:rsidRPr="003645F2">
        <w:tab/>
        <w:t>The Court ( ) agrees ( ) does not agree with the opposition to the motion.</w:t>
      </w:r>
    </w:p>
    <w:p w14:paraId="7D2BB7E6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</w:pPr>
      <w:r w:rsidRPr="003645F2">
        <w:tab/>
      </w:r>
      <w:proofErr w:type="gramStart"/>
      <w:r w:rsidRPr="003645F2">
        <w:t>[  ]</w:t>
      </w:r>
      <w:proofErr w:type="gramEnd"/>
      <w:r w:rsidRPr="003645F2">
        <w:t>⁯</w:t>
      </w:r>
      <w:r w:rsidRPr="003645F2">
        <w:tab/>
        <w:t xml:space="preserve">The motion is untimely per </w:t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t>.</w:t>
      </w:r>
    </w:p>
    <w:p w14:paraId="1DCD6ACF" w14:textId="7269E66A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</w:pPr>
      <w:r w:rsidRPr="003645F2">
        <w:tab/>
      </w:r>
      <w:proofErr w:type="gramStart"/>
      <w:r w:rsidRPr="003645F2">
        <w:t>[  ]</w:t>
      </w:r>
      <w:proofErr w:type="gramEnd"/>
      <w:r w:rsidRPr="003645F2">
        <w:t>⁯</w:t>
      </w:r>
      <w:r w:rsidRPr="003645F2">
        <w:tab/>
        <w:t>Other:</w:t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rPr>
          <w:u w:val="single"/>
        </w:rPr>
        <w:tab/>
      </w:r>
      <w:r w:rsidRPr="003645F2">
        <w:t>.</w:t>
      </w:r>
    </w:p>
    <w:p w14:paraId="5C13AD5B" w14:textId="31119F7D" w:rsidR="00287F23" w:rsidRDefault="00287F23" w:rsidP="00287F23">
      <w:pPr>
        <w:widowControl w:val="0"/>
        <w:autoSpaceDE w:val="0"/>
        <w:autoSpaceDN w:val="0"/>
        <w:adjustRightInd w:val="0"/>
        <w:spacing w:line="276" w:lineRule="auto"/>
      </w:pPr>
    </w:p>
    <w:p w14:paraId="0C205601" w14:textId="77777777" w:rsidR="008046E9" w:rsidRPr="003645F2" w:rsidRDefault="008046E9" w:rsidP="00287F23">
      <w:pPr>
        <w:widowControl w:val="0"/>
        <w:autoSpaceDE w:val="0"/>
        <w:autoSpaceDN w:val="0"/>
        <w:adjustRightInd w:val="0"/>
        <w:spacing w:line="276" w:lineRule="auto"/>
      </w:pPr>
    </w:p>
    <w:p w14:paraId="7F96C7EE" w14:textId="77777777" w:rsidR="003645F2" w:rsidRPr="003645F2" w:rsidRDefault="003645F2" w:rsidP="003645F2">
      <w:pPr>
        <w:widowControl w:val="0"/>
        <w:autoSpaceDE w:val="0"/>
        <w:autoSpaceDN w:val="0"/>
        <w:adjustRightInd w:val="0"/>
      </w:pPr>
      <w:r w:rsidRPr="003645F2">
        <w:t>_______________________</w:t>
      </w:r>
      <w:r w:rsidRPr="003645F2">
        <w:tab/>
      </w:r>
      <w:r w:rsidRPr="003645F2">
        <w:tab/>
      </w:r>
      <w:r w:rsidRPr="003645F2">
        <w:tab/>
        <w:t>______________________________________</w:t>
      </w:r>
    </w:p>
    <w:p w14:paraId="4B17774D" w14:textId="411940EC" w:rsidR="00642873" w:rsidRDefault="003645F2" w:rsidP="00642873">
      <w:r w:rsidRPr="003645F2">
        <w:t>Date</w:t>
      </w:r>
      <w:r w:rsidRPr="003645F2">
        <w:tab/>
      </w:r>
      <w:r w:rsidRPr="003645F2">
        <w:tab/>
      </w:r>
      <w:r w:rsidRPr="003645F2">
        <w:tab/>
      </w:r>
      <w:r w:rsidRPr="003645F2">
        <w:tab/>
      </w:r>
      <w:r w:rsidRPr="003645F2">
        <w:tab/>
      </w:r>
      <w:r w:rsidRPr="003645F2">
        <w:tab/>
      </w:r>
      <w:r>
        <w:t xml:space="preserve">Hon. </w:t>
      </w:r>
      <w:r w:rsidR="00626603">
        <w:rPr>
          <w:rFonts w:eastAsia="Calibri"/>
        </w:rPr>
        <w:t>____________________</w:t>
      </w:r>
      <w:r w:rsidR="00CC017B" w:rsidRPr="006929B8">
        <w:rPr>
          <w:rFonts w:eastAsia="Calibri"/>
          <w:b/>
          <w:bCs/>
        </w:rPr>
        <w:t xml:space="preserve"> </w:t>
      </w:r>
    </w:p>
    <w:p w14:paraId="29D3A9BC" w14:textId="7A1E0DA0" w:rsidR="003645F2" w:rsidRDefault="003645F2" w:rsidP="003645F2">
      <w:pPr>
        <w:widowControl w:val="0"/>
        <w:autoSpaceDE w:val="0"/>
        <w:autoSpaceDN w:val="0"/>
        <w:adjustRightInd w:val="0"/>
      </w:pPr>
      <w:r w:rsidRPr="003645F2">
        <w:tab/>
      </w:r>
      <w:r w:rsidRPr="003645F2">
        <w:tab/>
      </w:r>
      <w:r w:rsidRPr="003645F2">
        <w:tab/>
      </w:r>
      <w:r w:rsidRPr="003645F2">
        <w:tab/>
      </w:r>
      <w:r w:rsidRPr="003645F2">
        <w:tab/>
      </w:r>
      <w:r w:rsidRPr="003645F2">
        <w:tab/>
        <w:t>Immigration Judge</w:t>
      </w:r>
    </w:p>
    <w:p w14:paraId="6DFDACF5" w14:textId="77777777" w:rsidR="005B2864" w:rsidRDefault="005B2864" w:rsidP="003645F2">
      <w:pPr>
        <w:widowControl w:val="0"/>
        <w:autoSpaceDE w:val="0"/>
        <w:autoSpaceDN w:val="0"/>
        <w:adjustRightInd w:val="0"/>
      </w:pPr>
    </w:p>
    <w:p w14:paraId="23A488BA" w14:textId="77777777" w:rsidR="005B2864" w:rsidRPr="003645F2" w:rsidRDefault="005B2864" w:rsidP="00642873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sz w:val="23"/>
          <w:szCs w:val="23"/>
        </w:rPr>
      </w:pPr>
    </w:p>
    <w:p w14:paraId="670E01E6" w14:textId="77777777" w:rsidR="003645F2" w:rsidRPr="003645F2" w:rsidRDefault="003645F2" w:rsidP="003645F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sz w:val="23"/>
          <w:szCs w:val="23"/>
        </w:rPr>
      </w:pPr>
      <w:r w:rsidRPr="003645F2">
        <w:rPr>
          <w:sz w:val="23"/>
          <w:szCs w:val="23"/>
        </w:rPr>
        <w:t>Certificate of Service</w:t>
      </w:r>
    </w:p>
    <w:p w14:paraId="1F6BC5D9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3645F2">
        <w:rPr>
          <w:sz w:val="23"/>
          <w:szCs w:val="23"/>
        </w:rPr>
        <w:t>This document was served by:</w:t>
      </w:r>
      <w:r w:rsidRPr="003645F2">
        <w:rPr>
          <w:sz w:val="23"/>
          <w:szCs w:val="23"/>
        </w:rPr>
        <w:tab/>
      </w:r>
      <w:proofErr w:type="gramStart"/>
      <w:r w:rsidRPr="003645F2">
        <w:rPr>
          <w:sz w:val="23"/>
          <w:szCs w:val="23"/>
        </w:rPr>
        <w:t>[ ]</w:t>
      </w:r>
      <w:proofErr w:type="gramEnd"/>
      <w:r w:rsidRPr="003645F2">
        <w:rPr>
          <w:sz w:val="23"/>
          <w:szCs w:val="23"/>
        </w:rPr>
        <w:t xml:space="preserve"> Mail</w:t>
      </w:r>
      <w:r w:rsidRPr="003645F2">
        <w:rPr>
          <w:sz w:val="23"/>
          <w:szCs w:val="23"/>
        </w:rPr>
        <w:tab/>
      </w:r>
      <w:r w:rsidRPr="003645F2">
        <w:rPr>
          <w:sz w:val="23"/>
          <w:szCs w:val="23"/>
        </w:rPr>
        <w:tab/>
        <w:t>[ ] Personal Service</w:t>
      </w:r>
    </w:p>
    <w:p w14:paraId="0491E1E3" w14:textId="77777777" w:rsidR="003645F2" w:rsidRPr="003645F2" w:rsidRDefault="003645F2" w:rsidP="003645F2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3645F2">
        <w:rPr>
          <w:sz w:val="23"/>
          <w:szCs w:val="23"/>
        </w:rPr>
        <w:t>To:</w:t>
      </w:r>
      <w:r w:rsidRPr="003645F2">
        <w:rPr>
          <w:sz w:val="23"/>
          <w:szCs w:val="23"/>
        </w:rPr>
        <w:tab/>
        <w:t>⁯ Alien</w:t>
      </w:r>
      <w:r w:rsidRPr="003645F2">
        <w:rPr>
          <w:sz w:val="23"/>
          <w:szCs w:val="23"/>
        </w:rPr>
        <w:tab/>
        <w:t>⁯ Alien c/o Custodial Officer</w:t>
      </w:r>
      <w:r w:rsidRPr="003645F2">
        <w:rPr>
          <w:sz w:val="23"/>
          <w:szCs w:val="23"/>
        </w:rPr>
        <w:tab/>
        <w:t>⁯ Alien’s Atty/Rep</w:t>
      </w:r>
      <w:r w:rsidRPr="003645F2">
        <w:rPr>
          <w:sz w:val="23"/>
          <w:szCs w:val="23"/>
        </w:rPr>
        <w:tab/>
        <w:t>⁯ DHS</w:t>
      </w:r>
    </w:p>
    <w:p w14:paraId="15139B0B" w14:textId="14567C13" w:rsidR="00DC5895" w:rsidRDefault="003645F2" w:rsidP="00DC58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3645F2">
        <w:rPr>
          <w:sz w:val="23"/>
          <w:szCs w:val="23"/>
        </w:rPr>
        <w:t>Date:</w:t>
      </w:r>
      <w:r w:rsidRPr="003645F2">
        <w:rPr>
          <w:sz w:val="23"/>
          <w:szCs w:val="23"/>
          <w:u w:val="single"/>
        </w:rPr>
        <w:tab/>
      </w:r>
      <w:r w:rsidRPr="003645F2">
        <w:rPr>
          <w:sz w:val="23"/>
          <w:szCs w:val="23"/>
          <w:u w:val="single"/>
        </w:rPr>
        <w:tab/>
      </w:r>
      <w:r w:rsidRPr="003645F2">
        <w:rPr>
          <w:sz w:val="23"/>
          <w:szCs w:val="23"/>
          <w:u w:val="single"/>
        </w:rPr>
        <w:tab/>
      </w:r>
      <w:r w:rsidRPr="003645F2">
        <w:rPr>
          <w:sz w:val="23"/>
          <w:szCs w:val="23"/>
          <w:u w:val="single"/>
        </w:rPr>
        <w:tab/>
      </w:r>
      <w:r w:rsidRPr="003645F2">
        <w:rPr>
          <w:sz w:val="23"/>
          <w:szCs w:val="23"/>
          <w:u w:val="single"/>
        </w:rPr>
        <w:tab/>
      </w:r>
      <w:r w:rsidRPr="003645F2">
        <w:rPr>
          <w:sz w:val="23"/>
          <w:szCs w:val="23"/>
        </w:rPr>
        <w:t>.</w:t>
      </w:r>
      <w:r w:rsidRPr="003645F2">
        <w:rPr>
          <w:sz w:val="23"/>
          <w:szCs w:val="23"/>
        </w:rPr>
        <w:tab/>
        <w:t>Court Staff:</w:t>
      </w:r>
      <w:r w:rsidRPr="003645F2">
        <w:rPr>
          <w:sz w:val="23"/>
          <w:szCs w:val="23"/>
          <w:u w:val="single"/>
        </w:rPr>
        <w:tab/>
      </w:r>
      <w:r w:rsidRPr="003645F2">
        <w:rPr>
          <w:sz w:val="23"/>
          <w:szCs w:val="23"/>
          <w:u w:val="single"/>
        </w:rPr>
        <w:tab/>
      </w:r>
      <w:r w:rsidRPr="003645F2">
        <w:rPr>
          <w:sz w:val="23"/>
          <w:szCs w:val="23"/>
          <w:u w:val="single"/>
        </w:rPr>
        <w:tab/>
        <w:t>_______________</w:t>
      </w:r>
    </w:p>
    <w:p w14:paraId="59D990C8" w14:textId="77777777" w:rsidR="00B148F1" w:rsidRDefault="00B148F1" w:rsidP="00642873">
      <w:pPr>
        <w:widowControl w:val="0"/>
        <w:tabs>
          <w:tab w:val="center" w:pos="4680"/>
        </w:tabs>
        <w:autoSpaceDE w:val="0"/>
        <w:autoSpaceDN w:val="0"/>
        <w:adjustRightInd w:val="0"/>
      </w:pPr>
    </w:p>
    <w:p w14:paraId="71C53F3E" w14:textId="77777777" w:rsidR="00B148F1" w:rsidRDefault="00B148F1" w:rsidP="00642873">
      <w:pPr>
        <w:widowControl w:val="0"/>
        <w:tabs>
          <w:tab w:val="center" w:pos="4680"/>
        </w:tabs>
        <w:autoSpaceDE w:val="0"/>
        <w:autoSpaceDN w:val="0"/>
        <w:adjustRightInd w:val="0"/>
      </w:pPr>
    </w:p>
    <w:p w14:paraId="3517F052" w14:textId="1AD16FC2" w:rsidR="00B148F1" w:rsidRDefault="00B148F1" w:rsidP="00642873">
      <w:pPr>
        <w:widowControl w:val="0"/>
        <w:tabs>
          <w:tab w:val="center" w:pos="4680"/>
        </w:tabs>
        <w:autoSpaceDE w:val="0"/>
        <w:autoSpaceDN w:val="0"/>
        <w:adjustRightInd w:val="0"/>
      </w:pPr>
    </w:p>
    <w:p w14:paraId="6FB920AB" w14:textId="2C272CFE" w:rsidR="00CC017B" w:rsidRDefault="00CC017B" w:rsidP="00642873">
      <w:pPr>
        <w:widowControl w:val="0"/>
        <w:tabs>
          <w:tab w:val="center" w:pos="4680"/>
        </w:tabs>
        <w:autoSpaceDE w:val="0"/>
        <w:autoSpaceDN w:val="0"/>
        <w:adjustRightInd w:val="0"/>
      </w:pPr>
    </w:p>
    <w:p w14:paraId="75F5E343" w14:textId="77777777" w:rsidR="00CC017B" w:rsidRDefault="00CC017B" w:rsidP="00642873">
      <w:pPr>
        <w:widowControl w:val="0"/>
        <w:tabs>
          <w:tab w:val="center" w:pos="4680"/>
        </w:tabs>
        <w:autoSpaceDE w:val="0"/>
        <w:autoSpaceDN w:val="0"/>
        <w:adjustRightInd w:val="0"/>
      </w:pPr>
    </w:p>
    <w:p w14:paraId="5990176E" w14:textId="77777777" w:rsidR="0065169C" w:rsidRDefault="0065169C" w:rsidP="0065169C"/>
    <w:p w14:paraId="536081F9" w14:textId="77777777" w:rsidR="00626603" w:rsidRPr="0087129D" w:rsidRDefault="00626603" w:rsidP="00626603">
      <w:pPr>
        <w:widowControl w:val="0"/>
        <w:tabs>
          <w:tab w:val="left" w:pos="4950"/>
        </w:tabs>
        <w:suppressAutoHyphens/>
        <w:rPr>
          <w:rFonts w:eastAsia="Lucida Sans Unicode"/>
          <w:b/>
          <w:kern w:val="1"/>
        </w:rPr>
      </w:pPr>
      <w:r w:rsidRPr="0087129D">
        <w:rPr>
          <w:rFonts w:eastAsia="Lucida Sans Unicode"/>
          <w:b/>
          <w:kern w:val="1"/>
        </w:rPr>
        <w:lastRenderedPageBreak/>
        <w:t xml:space="preserve">In Re:                                                                      </w:t>
      </w:r>
    </w:p>
    <w:p w14:paraId="78575514" w14:textId="64EFE066" w:rsidR="0065169C" w:rsidRDefault="00626603" w:rsidP="00626603">
      <w:pPr>
        <w:widowControl w:val="0"/>
        <w:suppressAutoHyphens/>
        <w:rPr>
          <w:b/>
          <w:bCs/>
          <w:color w:val="000000"/>
        </w:rPr>
      </w:pPr>
      <w:r w:rsidRPr="00626603">
        <w:rPr>
          <w:b/>
          <w:bCs/>
          <w:color w:val="000000"/>
        </w:rPr>
        <w:t>Respondent’s Name</w:t>
      </w:r>
      <w:r w:rsidRPr="00626603">
        <w:rPr>
          <w:rFonts w:eastAsia="Lucida Sans Unicode"/>
          <w:b/>
          <w:kern w:val="1"/>
        </w:rPr>
        <w:t xml:space="preserve">                                                         </w:t>
      </w:r>
      <w:r w:rsidRPr="00626603">
        <w:rPr>
          <w:b/>
          <w:bCs/>
          <w:color w:val="000000"/>
          <w:kern w:val="1"/>
        </w:rPr>
        <w:t xml:space="preserve">File No: </w:t>
      </w:r>
      <w:proofErr w:type="gramStart"/>
      <w:r w:rsidRPr="00626603">
        <w:rPr>
          <w:b/>
          <w:bCs/>
          <w:color w:val="000000"/>
          <w:kern w:val="1"/>
        </w:rPr>
        <w:t>A</w:t>
      </w:r>
      <w:proofErr w:type="gramEnd"/>
      <w:r w:rsidRPr="00626603">
        <w:rPr>
          <w:b/>
          <w:bCs/>
          <w:color w:val="000000"/>
          <w:kern w:val="1"/>
        </w:rPr>
        <w:t xml:space="preserve"> </w:t>
      </w:r>
      <w:r>
        <w:rPr>
          <w:b/>
          <w:bCs/>
          <w:color w:val="000000"/>
        </w:rPr>
        <w:t xml:space="preserve">XXX </w:t>
      </w:r>
      <w:proofErr w:type="spellStart"/>
      <w:r>
        <w:rPr>
          <w:b/>
          <w:bCs/>
          <w:color w:val="000000"/>
        </w:rPr>
        <w:t>XXX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XX</w:t>
      </w:r>
      <w:proofErr w:type="spellEnd"/>
    </w:p>
    <w:p w14:paraId="61809F37" w14:textId="77777777" w:rsidR="00626603" w:rsidRDefault="00626603" w:rsidP="00626603">
      <w:pPr>
        <w:widowControl w:val="0"/>
        <w:suppressAutoHyphens/>
        <w:rPr>
          <w:b/>
          <w:bCs/>
          <w:color w:val="000000"/>
          <w:kern w:val="1"/>
        </w:rPr>
      </w:pPr>
    </w:p>
    <w:p w14:paraId="4967DAD9" w14:textId="77777777" w:rsidR="0065169C" w:rsidRPr="00171F3D" w:rsidRDefault="0065169C" w:rsidP="0065169C">
      <w:pPr>
        <w:widowControl w:val="0"/>
        <w:suppressAutoHyphens/>
        <w:jc w:val="center"/>
        <w:rPr>
          <w:rFonts w:eastAsia="Lucida Sans Unicode"/>
          <w:b/>
          <w:kern w:val="1"/>
          <w:u w:val="single"/>
        </w:rPr>
      </w:pPr>
      <w:r w:rsidRPr="00171F3D">
        <w:rPr>
          <w:b/>
          <w:bCs/>
          <w:color w:val="000000"/>
          <w:kern w:val="1"/>
          <w:u w:val="single"/>
        </w:rPr>
        <w:t>CERTIFICATE OF SERVICE</w:t>
      </w:r>
    </w:p>
    <w:p w14:paraId="304396F7" w14:textId="77777777" w:rsidR="0065169C" w:rsidRPr="009174C7" w:rsidRDefault="0065169C" w:rsidP="0065169C">
      <w:pPr>
        <w:widowControl w:val="0"/>
        <w:suppressAutoHyphens/>
        <w:spacing w:line="480" w:lineRule="auto"/>
        <w:textAlignment w:val="baseline"/>
        <w:rPr>
          <w:rFonts w:ascii="Segoe UI" w:hAnsi="Segoe UI" w:cs="Segoe UI"/>
          <w:kern w:val="1"/>
          <w:sz w:val="18"/>
          <w:szCs w:val="18"/>
        </w:rPr>
      </w:pPr>
    </w:p>
    <w:p w14:paraId="2C035D4B" w14:textId="6CDC6A80" w:rsidR="0065169C" w:rsidRPr="009174C7" w:rsidRDefault="0065169C" w:rsidP="0065169C">
      <w:pPr>
        <w:spacing w:line="276" w:lineRule="auto"/>
        <w:ind w:firstLine="706"/>
        <w:jc w:val="both"/>
        <w:rPr>
          <w:rFonts w:eastAsia="Calibri"/>
          <w:b/>
          <w:bCs/>
          <w:u w:val="single"/>
        </w:rPr>
      </w:pPr>
      <w:r w:rsidRPr="009174C7">
        <w:rPr>
          <w:rFonts w:eastAsia="Calibri"/>
        </w:rPr>
        <w:t xml:space="preserve">I, Warren Craig, certify that a true and correct copy of the following, specifically described document(s): </w:t>
      </w:r>
      <w:r>
        <w:rPr>
          <w:rFonts w:eastAsia="Calibri"/>
          <w:b/>
          <w:bCs/>
          <w:u w:val="single"/>
        </w:rPr>
        <w:t xml:space="preserve">Respondent’s </w:t>
      </w:r>
      <w:r w:rsidR="00EB15C2">
        <w:rPr>
          <w:rFonts w:eastAsia="Calibri"/>
          <w:b/>
          <w:bCs/>
          <w:u w:val="single"/>
        </w:rPr>
        <w:t>Motion to Permit Telephonic Testimony of Witnesses</w:t>
      </w:r>
      <w:r w:rsidR="00B9650D" w:rsidRPr="00B9650D">
        <w:rPr>
          <w:rFonts w:eastAsia="Calibri"/>
          <w:b/>
          <w:bCs/>
        </w:rPr>
        <w:t xml:space="preserve"> </w:t>
      </w:r>
      <w:r w:rsidRPr="009174C7">
        <w:rPr>
          <w:rFonts w:eastAsia="Calibri"/>
        </w:rPr>
        <w:t xml:space="preserve">was properly served on the ICE of the DHS on </w:t>
      </w:r>
      <w:r w:rsidR="001851E9">
        <w:rPr>
          <w:rFonts w:eastAsia="Calibri"/>
        </w:rPr>
        <w:t xml:space="preserve">March </w:t>
      </w:r>
      <w:r w:rsidR="00EE5844">
        <w:rPr>
          <w:rFonts w:eastAsia="Calibri"/>
        </w:rPr>
        <w:t>6</w:t>
      </w:r>
      <w:r w:rsidR="001851E9">
        <w:rPr>
          <w:rFonts w:eastAsia="Calibri"/>
        </w:rPr>
        <w:t>, 2023</w:t>
      </w:r>
      <w:r w:rsidRPr="009174C7">
        <w:rPr>
          <w:rFonts w:eastAsia="Calibri"/>
        </w:rPr>
        <w:t xml:space="preserve"> by e-service to:</w:t>
      </w:r>
    </w:p>
    <w:p w14:paraId="181EDEBD" w14:textId="77777777" w:rsidR="0065169C" w:rsidRPr="009174C7" w:rsidRDefault="0065169C" w:rsidP="0065169C">
      <w:pPr>
        <w:spacing w:after="160" w:line="259" w:lineRule="auto"/>
        <w:rPr>
          <w:rFonts w:eastAsia="Calibri"/>
        </w:rPr>
      </w:pPr>
    </w:p>
    <w:p w14:paraId="7353BFFD" w14:textId="77777777" w:rsidR="0065169C" w:rsidRPr="009174C7" w:rsidRDefault="0065169C" w:rsidP="0065169C">
      <w:pPr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  <w:t>Department of Homeland Security</w:t>
      </w:r>
    </w:p>
    <w:p w14:paraId="6EF94A1D" w14:textId="77777777" w:rsidR="0065169C" w:rsidRPr="009174C7" w:rsidRDefault="0065169C" w:rsidP="0065169C">
      <w:pPr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  <w:t>ICE</w:t>
      </w:r>
    </w:p>
    <w:p w14:paraId="6C9D2874" w14:textId="77777777" w:rsidR="0065169C" w:rsidRPr="009174C7" w:rsidRDefault="0065169C" w:rsidP="0065169C">
      <w:pPr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  <w:t>Office of Chief Counsel</w:t>
      </w:r>
    </w:p>
    <w:p w14:paraId="6425D5F6" w14:textId="77777777" w:rsidR="0065169C" w:rsidRPr="009174C7" w:rsidRDefault="0065169C" w:rsidP="0065169C">
      <w:pPr>
        <w:ind w:left="2160"/>
        <w:rPr>
          <w:rFonts w:eastAsia="Calibri"/>
        </w:rPr>
      </w:pPr>
      <w:r w:rsidRPr="009174C7">
        <w:rPr>
          <w:rFonts w:eastAsia="Calibri"/>
        </w:rPr>
        <w:t>606 S. Olive St, 8</w:t>
      </w:r>
      <w:r w:rsidRPr="009174C7">
        <w:rPr>
          <w:rFonts w:eastAsia="Calibri"/>
          <w:vertAlign w:val="superscript"/>
        </w:rPr>
        <w:t>th</w:t>
      </w:r>
      <w:r w:rsidRPr="009174C7">
        <w:rPr>
          <w:rFonts w:eastAsia="Calibri"/>
        </w:rPr>
        <w:t xml:space="preserve"> Floor</w:t>
      </w:r>
    </w:p>
    <w:p w14:paraId="1A8E26E5" w14:textId="77777777" w:rsidR="0065169C" w:rsidRPr="009174C7" w:rsidRDefault="0065169C" w:rsidP="0065169C">
      <w:pPr>
        <w:ind w:left="2160"/>
        <w:rPr>
          <w:rFonts w:eastAsia="Calibri"/>
        </w:rPr>
      </w:pPr>
      <w:r w:rsidRPr="009174C7">
        <w:rPr>
          <w:rFonts w:eastAsia="Calibri"/>
        </w:rPr>
        <w:t>Los Angeles, CA 90014</w:t>
      </w:r>
    </w:p>
    <w:p w14:paraId="5A76E194" w14:textId="77777777" w:rsidR="0065169C" w:rsidRPr="009174C7" w:rsidRDefault="0065169C" w:rsidP="0065169C">
      <w:pPr>
        <w:spacing w:after="160" w:line="276" w:lineRule="auto"/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</w:p>
    <w:p w14:paraId="1DB8C20F" w14:textId="77777777" w:rsidR="0065169C" w:rsidRPr="009174C7" w:rsidRDefault="0065169C" w:rsidP="0065169C">
      <w:pPr>
        <w:spacing w:after="160" w:line="259" w:lineRule="auto"/>
        <w:rPr>
          <w:rFonts w:eastAsia="Calibri"/>
        </w:rPr>
      </w:pPr>
    </w:p>
    <w:p w14:paraId="2FCDD502" w14:textId="0376F851" w:rsidR="001851E9" w:rsidRPr="004A1C6F" w:rsidRDefault="001851E9" w:rsidP="001851E9">
      <w:r w:rsidRPr="004A1C6F">
        <w:t xml:space="preserve">Date: </w:t>
      </w:r>
      <w:r>
        <w:t xml:space="preserve">March </w:t>
      </w:r>
      <w:r w:rsidR="00EE5844">
        <w:t>6</w:t>
      </w:r>
      <w:r>
        <w:t>, 2023</w:t>
      </w:r>
      <w:r>
        <w:tab/>
      </w:r>
      <w:r>
        <w:tab/>
      </w:r>
      <w:r w:rsidRPr="004A1C6F">
        <w:tab/>
      </w:r>
      <w:r w:rsidRPr="004A1C6F">
        <w:tab/>
      </w:r>
      <w:r w:rsidRPr="004A1C6F">
        <w:tab/>
      </w:r>
      <w:r w:rsidR="00FA70B5">
        <w:rPr>
          <w:u w:val="single"/>
        </w:rPr>
        <w:t>________________________________</w:t>
      </w:r>
    </w:p>
    <w:p w14:paraId="06717E47" w14:textId="77777777" w:rsidR="001851E9" w:rsidRDefault="001851E9" w:rsidP="001851E9">
      <w:r w:rsidRPr="004A1C6F">
        <w:tab/>
      </w:r>
      <w:r w:rsidRPr="004A1C6F">
        <w:tab/>
      </w:r>
      <w:r w:rsidRPr="004A1C6F">
        <w:tab/>
      </w:r>
      <w:r w:rsidRPr="004A1C6F">
        <w:tab/>
      </w:r>
      <w:r w:rsidRPr="004A1C6F">
        <w:tab/>
      </w:r>
      <w:r w:rsidRPr="004A1C6F">
        <w:tab/>
      </w:r>
      <w:r w:rsidRPr="004A1C6F">
        <w:tab/>
        <w:t>Warren Craig</w:t>
      </w:r>
    </w:p>
    <w:p w14:paraId="4B062762" w14:textId="77777777" w:rsidR="001851E9" w:rsidRDefault="001851E9" w:rsidP="001851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ervising Senior Staff Attorney</w:t>
      </w:r>
    </w:p>
    <w:p w14:paraId="4621C047" w14:textId="77777777" w:rsidR="001851E9" w:rsidRDefault="001851E9" w:rsidP="001851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uman Rights First </w:t>
      </w:r>
    </w:p>
    <w:p w14:paraId="0AF76BAC" w14:textId="77777777" w:rsidR="00DC5895" w:rsidRPr="00B148F1" w:rsidRDefault="00DC5895" w:rsidP="00DC58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0EA598F" w14:textId="77777777" w:rsidR="00F1732C" w:rsidRPr="00B148F1" w:rsidRDefault="00F1732C" w:rsidP="004C6C25"/>
    <w:p w14:paraId="497AA601" w14:textId="7C77E255" w:rsidR="00E26150" w:rsidRPr="00B148F1" w:rsidRDefault="00E26150"/>
    <w:p w14:paraId="1E32D283" w14:textId="1EC2BA58" w:rsidR="00AD304D" w:rsidRPr="00B148F1" w:rsidRDefault="00AD304D"/>
    <w:p w14:paraId="2F7371C6" w14:textId="7AE08E6B" w:rsidR="00AD304D" w:rsidRPr="00B148F1" w:rsidRDefault="00AD304D"/>
    <w:p w14:paraId="13C4A8BE" w14:textId="7A8A3CE3" w:rsidR="00AD304D" w:rsidRPr="00B148F1" w:rsidRDefault="00AD304D"/>
    <w:p w14:paraId="244ED5B0" w14:textId="7F689946" w:rsidR="00AD304D" w:rsidRPr="00B148F1" w:rsidRDefault="00AD304D"/>
    <w:p w14:paraId="6ACD188D" w14:textId="5933B875" w:rsidR="00AD304D" w:rsidRPr="00B148F1" w:rsidRDefault="00AD304D"/>
    <w:p w14:paraId="30383540" w14:textId="775F9C6F" w:rsidR="00AD304D" w:rsidRPr="00B148F1" w:rsidRDefault="00AD304D"/>
    <w:p w14:paraId="2A013367" w14:textId="0B1DD19C" w:rsidR="00AD304D" w:rsidRPr="00B148F1" w:rsidRDefault="00AD304D"/>
    <w:p w14:paraId="11FF0353" w14:textId="7F2F3CB9" w:rsidR="00AD304D" w:rsidRPr="00B148F1" w:rsidRDefault="00AD304D"/>
    <w:p w14:paraId="5239808A" w14:textId="03050760" w:rsidR="00AD304D" w:rsidRPr="00B148F1" w:rsidRDefault="00AD304D"/>
    <w:p w14:paraId="72F8AE29" w14:textId="493E5541" w:rsidR="00AD304D" w:rsidRPr="00B148F1" w:rsidRDefault="00AD304D"/>
    <w:p w14:paraId="775980D7" w14:textId="3FB0BD54" w:rsidR="00AD304D" w:rsidRPr="00B148F1" w:rsidRDefault="00AD304D"/>
    <w:p w14:paraId="7A5C17DA" w14:textId="3A0C0C51" w:rsidR="00AD304D" w:rsidRPr="00B148F1" w:rsidRDefault="00AD304D"/>
    <w:p w14:paraId="7B415EA8" w14:textId="15D94E11" w:rsidR="00AD304D" w:rsidRPr="00B148F1" w:rsidRDefault="00AD304D"/>
    <w:p w14:paraId="4C949F8B" w14:textId="7CB96844" w:rsidR="00AD304D" w:rsidRPr="00B148F1" w:rsidRDefault="00AD304D"/>
    <w:p w14:paraId="6FE1F18F" w14:textId="725F3691" w:rsidR="00AD304D" w:rsidRPr="00B148F1" w:rsidRDefault="00AD304D"/>
    <w:p w14:paraId="49BD3FB4" w14:textId="4B768D6F" w:rsidR="00A7185A" w:rsidRPr="00B148F1" w:rsidRDefault="00A7185A"/>
    <w:p w14:paraId="1E1CBFE1" w14:textId="77777777" w:rsidR="007E5313" w:rsidRPr="00B148F1" w:rsidRDefault="007E5313"/>
    <w:p w14:paraId="10B6A0CF" w14:textId="77777777" w:rsidR="00AD304D" w:rsidRPr="00B148F1" w:rsidRDefault="00AD304D"/>
    <w:sectPr w:rsidR="00AD304D" w:rsidRPr="00B148F1" w:rsidSect="004C6C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DA9E" w14:textId="77777777" w:rsidR="00566C4B" w:rsidRDefault="00566C4B" w:rsidP="001750FD">
      <w:r>
        <w:separator/>
      </w:r>
    </w:p>
  </w:endnote>
  <w:endnote w:type="continuationSeparator" w:id="0">
    <w:p w14:paraId="2406534C" w14:textId="77777777" w:rsidR="00566C4B" w:rsidRDefault="00566C4B" w:rsidP="0017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0E67" w14:textId="77777777" w:rsidR="00AD304D" w:rsidRDefault="00AD304D" w:rsidP="003F39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03AE" w14:textId="77777777" w:rsidR="00566C4B" w:rsidRDefault="00566C4B" w:rsidP="001750FD">
      <w:r>
        <w:separator/>
      </w:r>
    </w:p>
  </w:footnote>
  <w:footnote w:type="continuationSeparator" w:id="0">
    <w:p w14:paraId="079E1F74" w14:textId="77777777" w:rsidR="00566C4B" w:rsidRDefault="00566C4B" w:rsidP="0017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A6D94"/>
    <w:multiLevelType w:val="hybridMultilevel"/>
    <w:tmpl w:val="9EBE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502E"/>
    <w:multiLevelType w:val="hybridMultilevel"/>
    <w:tmpl w:val="C1021C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7D2AEA"/>
    <w:multiLevelType w:val="hybridMultilevel"/>
    <w:tmpl w:val="2AD81E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A9578F"/>
    <w:multiLevelType w:val="multilevel"/>
    <w:tmpl w:val="459E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52B98"/>
    <w:multiLevelType w:val="hybridMultilevel"/>
    <w:tmpl w:val="5B60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8764">
    <w:abstractNumId w:val="1"/>
  </w:num>
  <w:num w:numId="2" w16cid:durableId="1014962655">
    <w:abstractNumId w:val="2"/>
  </w:num>
  <w:num w:numId="3" w16cid:durableId="1208223185">
    <w:abstractNumId w:val="4"/>
  </w:num>
  <w:num w:numId="4" w16cid:durableId="2033338742">
    <w:abstractNumId w:val="0"/>
  </w:num>
  <w:num w:numId="5" w16cid:durableId="132161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25"/>
    <w:rsid w:val="00023D3F"/>
    <w:rsid w:val="00026EC1"/>
    <w:rsid w:val="000400CE"/>
    <w:rsid w:val="00051F06"/>
    <w:rsid w:val="00051F27"/>
    <w:rsid w:val="00062C31"/>
    <w:rsid w:val="00071A5B"/>
    <w:rsid w:val="00077972"/>
    <w:rsid w:val="00085F09"/>
    <w:rsid w:val="00093215"/>
    <w:rsid w:val="00094455"/>
    <w:rsid w:val="000C6C7E"/>
    <w:rsid w:val="000C74CD"/>
    <w:rsid w:val="000D0884"/>
    <w:rsid w:val="000D255E"/>
    <w:rsid w:val="000E0756"/>
    <w:rsid w:val="000E5B2D"/>
    <w:rsid w:val="0011283D"/>
    <w:rsid w:val="00121C70"/>
    <w:rsid w:val="001302AF"/>
    <w:rsid w:val="00130981"/>
    <w:rsid w:val="001364F5"/>
    <w:rsid w:val="001445CA"/>
    <w:rsid w:val="0015316F"/>
    <w:rsid w:val="001548F4"/>
    <w:rsid w:val="001653C6"/>
    <w:rsid w:val="00173AB8"/>
    <w:rsid w:val="001750FD"/>
    <w:rsid w:val="00183D13"/>
    <w:rsid w:val="001851E9"/>
    <w:rsid w:val="001E24CA"/>
    <w:rsid w:val="001E5B8B"/>
    <w:rsid w:val="001E6455"/>
    <w:rsid w:val="001F0C2C"/>
    <w:rsid w:val="00245321"/>
    <w:rsid w:val="00251556"/>
    <w:rsid w:val="00253DF3"/>
    <w:rsid w:val="002608FB"/>
    <w:rsid w:val="00260C79"/>
    <w:rsid w:val="002645E2"/>
    <w:rsid w:val="00287F23"/>
    <w:rsid w:val="00297066"/>
    <w:rsid w:val="002C2AC8"/>
    <w:rsid w:val="002D6F97"/>
    <w:rsid w:val="002F585E"/>
    <w:rsid w:val="00313437"/>
    <w:rsid w:val="00331159"/>
    <w:rsid w:val="00347708"/>
    <w:rsid w:val="00354C06"/>
    <w:rsid w:val="003645F2"/>
    <w:rsid w:val="00390412"/>
    <w:rsid w:val="003B5F96"/>
    <w:rsid w:val="003B7221"/>
    <w:rsid w:val="003B7A94"/>
    <w:rsid w:val="003C3129"/>
    <w:rsid w:val="003D2FED"/>
    <w:rsid w:val="003F7866"/>
    <w:rsid w:val="00415621"/>
    <w:rsid w:val="0042145E"/>
    <w:rsid w:val="0042504E"/>
    <w:rsid w:val="00431032"/>
    <w:rsid w:val="00447250"/>
    <w:rsid w:val="0047344E"/>
    <w:rsid w:val="0048293A"/>
    <w:rsid w:val="00484C55"/>
    <w:rsid w:val="00486358"/>
    <w:rsid w:val="004919F3"/>
    <w:rsid w:val="004978EF"/>
    <w:rsid w:val="004A4B32"/>
    <w:rsid w:val="004B61A0"/>
    <w:rsid w:val="004C17A6"/>
    <w:rsid w:val="004C529B"/>
    <w:rsid w:val="004C6C25"/>
    <w:rsid w:val="004D1569"/>
    <w:rsid w:val="004E2A2E"/>
    <w:rsid w:val="00521364"/>
    <w:rsid w:val="00545F50"/>
    <w:rsid w:val="00566C4B"/>
    <w:rsid w:val="00566D23"/>
    <w:rsid w:val="00594B65"/>
    <w:rsid w:val="005A6384"/>
    <w:rsid w:val="005B2864"/>
    <w:rsid w:val="005B5DFD"/>
    <w:rsid w:val="005D19C1"/>
    <w:rsid w:val="005E107B"/>
    <w:rsid w:val="005F27AE"/>
    <w:rsid w:val="005F31EE"/>
    <w:rsid w:val="006009C4"/>
    <w:rsid w:val="00603277"/>
    <w:rsid w:val="0061021E"/>
    <w:rsid w:val="00626603"/>
    <w:rsid w:val="006322B6"/>
    <w:rsid w:val="00642873"/>
    <w:rsid w:val="006447AE"/>
    <w:rsid w:val="0065169C"/>
    <w:rsid w:val="00662EE2"/>
    <w:rsid w:val="00671C42"/>
    <w:rsid w:val="006A174C"/>
    <w:rsid w:val="006A2FA8"/>
    <w:rsid w:val="006B7751"/>
    <w:rsid w:val="006C6392"/>
    <w:rsid w:val="006D4A13"/>
    <w:rsid w:val="006D61AE"/>
    <w:rsid w:val="006F1294"/>
    <w:rsid w:val="006F1D6B"/>
    <w:rsid w:val="007009E8"/>
    <w:rsid w:val="00702068"/>
    <w:rsid w:val="00705801"/>
    <w:rsid w:val="00707CB5"/>
    <w:rsid w:val="0071188E"/>
    <w:rsid w:val="00717C61"/>
    <w:rsid w:val="0072106F"/>
    <w:rsid w:val="007459C7"/>
    <w:rsid w:val="007554FE"/>
    <w:rsid w:val="00764CEC"/>
    <w:rsid w:val="00791AA0"/>
    <w:rsid w:val="00797D48"/>
    <w:rsid w:val="007B285E"/>
    <w:rsid w:val="007C0DD0"/>
    <w:rsid w:val="007D03C1"/>
    <w:rsid w:val="007D3BC8"/>
    <w:rsid w:val="007E5313"/>
    <w:rsid w:val="007E534B"/>
    <w:rsid w:val="008046E9"/>
    <w:rsid w:val="00832330"/>
    <w:rsid w:val="00840473"/>
    <w:rsid w:val="00861506"/>
    <w:rsid w:val="00877C16"/>
    <w:rsid w:val="0089046D"/>
    <w:rsid w:val="0089508E"/>
    <w:rsid w:val="008A42B4"/>
    <w:rsid w:val="00906FEB"/>
    <w:rsid w:val="00923022"/>
    <w:rsid w:val="00944E92"/>
    <w:rsid w:val="00951352"/>
    <w:rsid w:val="00956D16"/>
    <w:rsid w:val="00996808"/>
    <w:rsid w:val="009A163A"/>
    <w:rsid w:val="009D5F7A"/>
    <w:rsid w:val="00A00993"/>
    <w:rsid w:val="00A45F4E"/>
    <w:rsid w:val="00A46FE6"/>
    <w:rsid w:val="00A5404E"/>
    <w:rsid w:val="00A54741"/>
    <w:rsid w:val="00A7185A"/>
    <w:rsid w:val="00AD304D"/>
    <w:rsid w:val="00AE7F78"/>
    <w:rsid w:val="00B00C1D"/>
    <w:rsid w:val="00B10170"/>
    <w:rsid w:val="00B148F1"/>
    <w:rsid w:val="00B27CEE"/>
    <w:rsid w:val="00B36A07"/>
    <w:rsid w:val="00B5132A"/>
    <w:rsid w:val="00B67FB7"/>
    <w:rsid w:val="00B7463D"/>
    <w:rsid w:val="00B9650D"/>
    <w:rsid w:val="00BA1194"/>
    <w:rsid w:val="00BB64EE"/>
    <w:rsid w:val="00BB7347"/>
    <w:rsid w:val="00BC60AC"/>
    <w:rsid w:val="00BD36BD"/>
    <w:rsid w:val="00BD3BCA"/>
    <w:rsid w:val="00BE4E2E"/>
    <w:rsid w:val="00BE740F"/>
    <w:rsid w:val="00BE7973"/>
    <w:rsid w:val="00C0174C"/>
    <w:rsid w:val="00C124D2"/>
    <w:rsid w:val="00C371B0"/>
    <w:rsid w:val="00C50136"/>
    <w:rsid w:val="00C82A14"/>
    <w:rsid w:val="00C87A6A"/>
    <w:rsid w:val="00CA34DD"/>
    <w:rsid w:val="00CA4DC5"/>
    <w:rsid w:val="00CC017B"/>
    <w:rsid w:val="00CC591B"/>
    <w:rsid w:val="00CE200C"/>
    <w:rsid w:val="00D008D3"/>
    <w:rsid w:val="00D116E1"/>
    <w:rsid w:val="00D209F2"/>
    <w:rsid w:val="00D41B9C"/>
    <w:rsid w:val="00D44205"/>
    <w:rsid w:val="00D44CE9"/>
    <w:rsid w:val="00D7732D"/>
    <w:rsid w:val="00D94E06"/>
    <w:rsid w:val="00DB063B"/>
    <w:rsid w:val="00DB2B1C"/>
    <w:rsid w:val="00DB71A1"/>
    <w:rsid w:val="00DC5895"/>
    <w:rsid w:val="00DE7C6C"/>
    <w:rsid w:val="00DF4F5A"/>
    <w:rsid w:val="00E04204"/>
    <w:rsid w:val="00E15D01"/>
    <w:rsid w:val="00E20D8C"/>
    <w:rsid w:val="00E24E3A"/>
    <w:rsid w:val="00E26150"/>
    <w:rsid w:val="00E30302"/>
    <w:rsid w:val="00E41C01"/>
    <w:rsid w:val="00E55D23"/>
    <w:rsid w:val="00E626CA"/>
    <w:rsid w:val="00E65D17"/>
    <w:rsid w:val="00E749D0"/>
    <w:rsid w:val="00E819AB"/>
    <w:rsid w:val="00E85982"/>
    <w:rsid w:val="00E86623"/>
    <w:rsid w:val="00E95C02"/>
    <w:rsid w:val="00EA3408"/>
    <w:rsid w:val="00EA4E9C"/>
    <w:rsid w:val="00EB0B2B"/>
    <w:rsid w:val="00EB15C2"/>
    <w:rsid w:val="00EB5BC0"/>
    <w:rsid w:val="00EC1498"/>
    <w:rsid w:val="00EE5844"/>
    <w:rsid w:val="00F02C60"/>
    <w:rsid w:val="00F1732C"/>
    <w:rsid w:val="00F40E28"/>
    <w:rsid w:val="00F50062"/>
    <w:rsid w:val="00F51539"/>
    <w:rsid w:val="00F5189F"/>
    <w:rsid w:val="00F60545"/>
    <w:rsid w:val="00F924AA"/>
    <w:rsid w:val="00FA70B5"/>
    <w:rsid w:val="00FE2C9F"/>
    <w:rsid w:val="00FE7E8B"/>
    <w:rsid w:val="00FF2B1D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1A67"/>
  <w15:docId w15:val="{65BF70BC-0FDF-43D1-BCDD-134F990E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6C2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6C2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C6C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4C6C25"/>
    <w:pPr>
      <w:jc w:val="both"/>
    </w:pPr>
  </w:style>
  <w:style w:type="character" w:customStyle="1" w:styleId="BodyTextChar">
    <w:name w:val="Body Text Char"/>
    <w:basedOn w:val="DefaultParagraphFont"/>
    <w:link w:val="BodyText"/>
    <w:rsid w:val="004C6C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C6C25"/>
    <w:pPr>
      <w:jc w:val="center"/>
    </w:pPr>
    <w:rPr>
      <w:rFonts w:eastAsia="Batang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C6C25"/>
    <w:rPr>
      <w:rFonts w:ascii="Times New Roman" w:eastAsia="Batang" w:hAnsi="Times New Roman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C6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B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A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0FD"/>
    <w:rPr>
      <w:vertAlign w:val="superscript"/>
    </w:rPr>
  </w:style>
  <w:style w:type="paragraph" w:styleId="NoSpacing">
    <w:name w:val="No Spacing"/>
    <w:uiPriority w:val="1"/>
    <w:qFormat/>
    <w:rsid w:val="00B5132A"/>
    <w:pPr>
      <w:spacing w:after="0" w:line="240" w:lineRule="auto"/>
    </w:pPr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7B285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93FE9E57CA148B5F6C67FBDB6A284" ma:contentTypeVersion="25" ma:contentTypeDescription="Create a new document." ma:contentTypeScope="" ma:versionID="3fe1717245195c4f4b348e9d79ed785a">
  <xsd:schema xmlns:xsd="http://www.w3.org/2001/XMLSchema" xmlns:xs="http://www.w3.org/2001/XMLSchema" xmlns:p="http://schemas.microsoft.com/office/2006/metadata/properties" xmlns:ns1="http://schemas.microsoft.com/sharepoint/v3" xmlns:ns2="a4fa6904-9a68-49a0-ad79-0d1adccf41dd" xmlns:ns3="69a45e4c-c5dc-4427-a211-759a73d29bf4" targetNamespace="http://schemas.microsoft.com/office/2006/metadata/properties" ma:root="true" ma:fieldsID="9bce7acda5f4bf5ebd548269d95d893c" ns1:_="" ns2:_="" ns3:_="">
    <xsd:import namespace="http://schemas.microsoft.com/sharepoint/v3"/>
    <xsd:import namespace="a4fa6904-9a68-49a0-ad79-0d1adccf41dd"/>
    <xsd:import namespace="69a45e4c-c5dc-4427-a211-759a73d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6904-9a68-49a0-ad79-0d1adccf4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059424fd-a7b6-4e3d-a67f-2465196c020f}" ma:internalName="TaxCatchAll" ma:showField="CatchAllData" ma:web="a4fa6904-9a68-49a0-ad79-0d1adccf4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5e4c-c5dc-4427-a211-759a73d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5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b4476ec-f3a3-4761-b4fc-fe0414b87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69a45e4c-c5dc-4427-a211-759a73d29bf4" xsi:nil="true"/>
    <lcf76f155ced4ddcb4097134ff3c332f xmlns="69a45e4c-c5dc-4427-a211-759a73d29bf4">
      <Terms xmlns="http://schemas.microsoft.com/office/infopath/2007/PartnerControls"/>
    </lcf76f155ced4ddcb4097134ff3c332f>
    <TaxCatchAll xmlns="a4fa6904-9a68-49a0-ad79-0d1adccf41dd" xsi:nil="true"/>
    <Description xmlns="69a45e4c-c5dc-4427-a211-759a73d29bf4" xsi:nil="true"/>
  </documentManagement>
</p:properties>
</file>

<file path=customXml/itemProps1.xml><?xml version="1.0" encoding="utf-8"?>
<ds:datastoreItem xmlns:ds="http://schemas.openxmlformats.org/officeDocument/2006/customXml" ds:itemID="{7B4B1EE5-C486-4EAA-9CC3-22DBE9BB6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7B8CB-C816-45E2-AD30-200FE76142CA}"/>
</file>

<file path=customXml/itemProps3.xml><?xml version="1.0" encoding="utf-8"?>
<ds:datastoreItem xmlns:ds="http://schemas.openxmlformats.org/officeDocument/2006/customXml" ds:itemID="{5144ED4B-1544-48E3-ABB7-56B8A6F0968C}"/>
</file>

<file path=customXml/itemProps4.xml><?xml version="1.0" encoding="utf-8"?>
<ds:datastoreItem xmlns:ds="http://schemas.openxmlformats.org/officeDocument/2006/customXml" ds:itemID="{CDDDF35A-DCEF-4CBE-9135-64FBE8B5C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enson</dc:creator>
  <cp:lastModifiedBy>Warren Craig</cp:lastModifiedBy>
  <cp:revision>3</cp:revision>
  <cp:lastPrinted>2023-03-03T17:33:00Z</cp:lastPrinted>
  <dcterms:created xsi:type="dcterms:W3CDTF">2023-03-13T18:10:00Z</dcterms:created>
  <dcterms:modified xsi:type="dcterms:W3CDTF">2023-03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93FE9E57CA148B5F6C67FBDB6A284</vt:lpwstr>
  </property>
</Properties>
</file>